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221400"/>
    <w:p w14:paraId="265ADF8B" w14:textId="3D0ADB19" w:rsidR="00E85617" w:rsidRPr="00E85617" w:rsidRDefault="009408B3" w:rsidP="00E85617">
      <w:pPr>
        <w:spacing w:line="440" w:lineRule="exact"/>
        <w:jc w:val="right"/>
        <w:rPr>
          <w:rFonts w:ascii="ＭＳ ゴシック" w:eastAsia="ＭＳ ゴシック" w:hAnsi="ＭＳ ゴシック" w:cs="Times New Roman"/>
          <w:w w:val="6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7302" wp14:editId="3DA8D2A6">
                <wp:simplePos x="0" y="0"/>
                <wp:positionH relativeFrom="margin">
                  <wp:posOffset>0</wp:posOffset>
                </wp:positionH>
                <wp:positionV relativeFrom="paragraph">
                  <wp:posOffset>-76835</wp:posOffset>
                </wp:positionV>
                <wp:extent cx="7289800" cy="355600"/>
                <wp:effectExtent l="0" t="0" r="6350" b="6350"/>
                <wp:wrapNone/>
                <wp:docPr id="3" name="フローチャート: 組合せ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0" cy="355600"/>
                        </a:xfrm>
                        <a:prstGeom prst="flowChartMerge">
                          <a:avLst/>
                        </a:prstGeom>
                        <a:solidFill>
                          <a:srgbClr val="FF3300">
                            <a:alpha val="74118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F7DC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3" o:spid="_x0000_s1026" type="#_x0000_t128" style="position:absolute;left:0;text-align:left;margin-left:0;margin-top:-6.05pt;width:574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" fillcolor="#f30" stroked="f" strokeweight="1pt">
                <v:fill opacity="48573f"/>
                <w10:wrap anchorx="margin"/>
              </v:shape>
            </w:pict>
          </mc:Fallback>
        </mc:AlternateContent>
      </w:r>
    </w:p>
    <w:p w14:paraId="4FA60E4D" w14:textId="64842C6A" w:rsidR="003653DD" w:rsidRDefault="009408B3" w:rsidP="00E85617">
      <w:pPr>
        <w:spacing w:line="0" w:lineRule="atLeast"/>
        <w:ind w:leftChars="100" w:left="210" w:firstLineChars="100" w:firstLine="210"/>
        <w:jc w:val="left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401A9" wp14:editId="49592F60">
                <wp:simplePos x="0" y="0"/>
                <wp:positionH relativeFrom="margin">
                  <wp:posOffset>1143000</wp:posOffset>
                </wp:positionH>
                <wp:positionV relativeFrom="paragraph">
                  <wp:posOffset>31115</wp:posOffset>
                </wp:positionV>
                <wp:extent cx="5029200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07262" w14:textId="77777777" w:rsidR="009408B3" w:rsidRPr="00995264" w:rsidRDefault="009408B3" w:rsidP="009408B3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995264">
                              <w:rPr>
                                <w:rFonts w:asciiTheme="majorHAnsi" w:eastAsiaTheme="majorHAnsi" w:hAnsiTheme="majorHAnsi" w:hint="eastAsia"/>
                              </w:rPr>
                              <w:t>岩手県委託事業・介護人材マッチング支援事業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 xml:space="preserve">　介護のしごと再就職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140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0pt;margin-top:2.45pt;width:396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RbFQIAACw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" filled="f" stroked="f" strokeweight=".5pt">
                <v:textbox>
                  <w:txbxContent>
                    <w:p w14:paraId="2D607262" w14:textId="77777777" w:rsidR="009408B3" w:rsidRPr="00995264" w:rsidRDefault="009408B3" w:rsidP="009408B3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995264">
                        <w:rPr>
                          <w:rFonts w:asciiTheme="majorHAnsi" w:eastAsiaTheme="majorHAnsi" w:hAnsiTheme="majorHAnsi" w:hint="eastAsia"/>
                        </w:rPr>
                        <w:t>岩手県委託事業・介護人材マッチング支援事業</w:t>
                      </w:r>
                      <w:r>
                        <w:rPr>
                          <w:rFonts w:asciiTheme="majorHAnsi" w:eastAsiaTheme="majorHAnsi" w:hAnsiTheme="majorHAnsi" w:hint="eastAsia"/>
                        </w:rPr>
                        <w:t xml:space="preserve">　介護のしごと再就職支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923DB" w14:textId="7573D2EB" w:rsidR="003653DD" w:rsidRDefault="003653DD" w:rsidP="00E85617">
      <w:pPr>
        <w:spacing w:line="0" w:lineRule="atLeast"/>
        <w:ind w:leftChars="100" w:left="210" w:firstLineChars="100" w:firstLine="180"/>
        <w:jc w:val="left"/>
        <w:rPr>
          <w:rFonts w:ascii="ＭＳ ゴシック" w:eastAsia="ＭＳ ゴシック" w:hAnsi="ＭＳ ゴシック" w:cs="Times New Roman"/>
          <w:sz w:val="18"/>
        </w:rPr>
      </w:pPr>
    </w:p>
    <w:p w14:paraId="68A0B299" w14:textId="43365EA6" w:rsidR="003653DD" w:rsidRDefault="00CF4757" w:rsidP="00E85617">
      <w:pPr>
        <w:spacing w:line="0" w:lineRule="atLeast"/>
        <w:ind w:leftChars="100" w:left="210" w:firstLineChars="100" w:firstLine="210"/>
        <w:jc w:val="left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C48B8" wp14:editId="500C0406">
                <wp:simplePos x="0" y="0"/>
                <wp:positionH relativeFrom="margin">
                  <wp:posOffset>-38735</wp:posOffset>
                </wp:positionH>
                <wp:positionV relativeFrom="paragraph">
                  <wp:posOffset>97155</wp:posOffset>
                </wp:positionV>
                <wp:extent cx="3400425" cy="20574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55720" w14:textId="77777777" w:rsidR="009408B3" w:rsidRPr="0020644D" w:rsidRDefault="009408B3" w:rsidP="009408B3">
                            <w:pPr>
                              <w:spacing w:line="10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color w:val="FF3300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0644D">
                              <w:rPr>
                                <w:rFonts w:ascii="BIZ UDPゴシック" w:eastAsia="BIZ UDPゴシック" w:hAnsi="BIZ UDPゴシック" w:hint="eastAsia"/>
                                <w:color w:val="FF3300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介護技術</w:t>
                            </w:r>
                          </w:p>
                          <w:p w14:paraId="495C6D1F" w14:textId="77777777" w:rsidR="009408B3" w:rsidRPr="0020644D" w:rsidRDefault="009408B3" w:rsidP="009408B3">
                            <w:pPr>
                              <w:spacing w:line="10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0644D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さらい</w:t>
                            </w:r>
                          </w:p>
                          <w:p w14:paraId="79D319E5" w14:textId="77777777" w:rsidR="009408B3" w:rsidRPr="0020644D" w:rsidRDefault="009408B3" w:rsidP="009408B3">
                            <w:pPr>
                              <w:spacing w:line="10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color w:val="FF3300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0644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講</w:t>
                            </w:r>
                            <w:r w:rsidRPr="0020644D">
                              <w:rPr>
                                <w:rFonts w:ascii="BIZ UDPゴシック" w:eastAsia="BIZ UDPゴシック" w:hAnsi="BIZ UDPゴシック" w:hint="eastAsia"/>
                                <w:color w:val="FF3300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48B8" id="テキスト ボックス 7" o:spid="_x0000_s1027" type="#_x0000_t202" style="position:absolute;left:0;text-align:left;margin-left:-3.05pt;margin-top:7.65pt;width:267.7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" fillcolor="window" stroked="f" strokeweight=".5pt">
                <v:textbox>
                  <w:txbxContent>
                    <w:p w14:paraId="70355720" w14:textId="77777777" w:rsidR="009408B3" w:rsidRPr="0020644D" w:rsidRDefault="009408B3" w:rsidP="009408B3">
                      <w:pPr>
                        <w:spacing w:line="1000" w:lineRule="exact"/>
                        <w:jc w:val="distribute"/>
                        <w:rPr>
                          <w:rFonts w:ascii="BIZ UDPゴシック" w:eastAsia="BIZ UDPゴシック" w:hAnsi="BIZ UDPゴシック"/>
                          <w:color w:val="FF3300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0644D">
                        <w:rPr>
                          <w:rFonts w:ascii="BIZ UDPゴシック" w:eastAsia="BIZ UDPゴシック" w:hAnsi="BIZ UDPゴシック" w:hint="eastAsia"/>
                          <w:color w:val="FF3300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介護技術</w:t>
                      </w:r>
                    </w:p>
                    <w:p w14:paraId="495C6D1F" w14:textId="77777777" w:rsidR="009408B3" w:rsidRPr="0020644D" w:rsidRDefault="009408B3" w:rsidP="009408B3">
                      <w:pPr>
                        <w:spacing w:line="1000" w:lineRule="exact"/>
                        <w:jc w:val="distribute"/>
                        <w:rPr>
                          <w:rFonts w:ascii="BIZ UDPゴシック" w:eastAsia="BIZ UDPゴシック" w:hAnsi="BIZ UDPゴシック"/>
                          <w:color w:val="FFC000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0644D">
                        <w:rPr>
                          <w:rFonts w:ascii="BIZ UDPゴシック" w:eastAsia="BIZ UDPゴシック" w:hAnsi="BIZ UDPゴシック" w:hint="eastAsia"/>
                          <w:color w:val="FFC000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さらい</w:t>
                      </w:r>
                    </w:p>
                    <w:p w14:paraId="79D319E5" w14:textId="77777777" w:rsidR="009408B3" w:rsidRPr="0020644D" w:rsidRDefault="009408B3" w:rsidP="009408B3">
                      <w:pPr>
                        <w:spacing w:line="1000" w:lineRule="exact"/>
                        <w:jc w:val="distribute"/>
                        <w:rPr>
                          <w:rFonts w:ascii="BIZ UDPゴシック" w:eastAsia="BIZ UDPゴシック" w:hAnsi="BIZ UDPゴシック"/>
                          <w:color w:val="FF3300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0644D">
                        <w:rPr>
                          <w:rFonts w:ascii="BIZ UDPゴシック" w:eastAsia="BIZ UDPゴシック" w:hAnsi="BIZ UDPゴシック" w:hint="eastAsia"/>
                          <w:color w:val="FF0000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講</w:t>
                      </w:r>
                      <w:r w:rsidRPr="0020644D">
                        <w:rPr>
                          <w:rFonts w:ascii="BIZ UDPゴシック" w:eastAsia="BIZ UDPゴシック" w:hAnsi="BIZ UDPゴシック" w:hint="eastAsia"/>
                          <w:color w:val="FF3300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習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8B3">
        <w:rPr>
          <w:noProof/>
        </w:rPr>
        <w:drawing>
          <wp:anchor distT="0" distB="0" distL="114300" distR="114300" simplePos="0" relativeHeight="251665408" behindDoc="0" locked="0" layoutInCell="1" allowOverlap="1" wp14:anchorId="40C767A4" wp14:editId="38DD1E21">
            <wp:simplePos x="0" y="0"/>
            <wp:positionH relativeFrom="column">
              <wp:posOffset>3359150</wp:posOffset>
            </wp:positionH>
            <wp:positionV relativeFrom="paragraph">
              <wp:posOffset>59055</wp:posOffset>
            </wp:positionV>
            <wp:extent cx="3885589" cy="424815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89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978C0" w14:textId="0778CC8E" w:rsidR="003653DD" w:rsidRDefault="003653DD" w:rsidP="00E85617">
      <w:pPr>
        <w:spacing w:line="0" w:lineRule="atLeast"/>
        <w:ind w:leftChars="100" w:left="210" w:firstLineChars="100" w:firstLine="180"/>
        <w:jc w:val="left"/>
        <w:rPr>
          <w:rFonts w:ascii="ＭＳ ゴシック" w:eastAsia="ＭＳ ゴシック" w:hAnsi="ＭＳ ゴシック" w:cs="Times New Roman"/>
          <w:sz w:val="18"/>
        </w:rPr>
      </w:pPr>
    </w:p>
    <w:p w14:paraId="5E0775EA" w14:textId="20EFB702" w:rsidR="003653DD" w:rsidRDefault="003653DD" w:rsidP="00E85617">
      <w:pPr>
        <w:spacing w:line="0" w:lineRule="atLeast"/>
        <w:ind w:leftChars="100" w:left="210" w:firstLineChars="100" w:firstLine="180"/>
        <w:jc w:val="left"/>
        <w:rPr>
          <w:rFonts w:ascii="ＭＳ ゴシック" w:eastAsia="ＭＳ ゴシック" w:hAnsi="ＭＳ ゴシック" w:cs="Times New Roman"/>
          <w:sz w:val="18"/>
        </w:rPr>
      </w:pPr>
    </w:p>
    <w:p w14:paraId="3D2200BD" w14:textId="1CFE488D" w:rsidR="003653DD" w:rsidRDefault="003653DD" w:rsidP="00E85617">
      <w:pPr>
        <w:spacing w:line="0" w:lineRule="atLeast"/>
        <w:ind w:leftChars="100" w:left="210" w:firstLineChars="100" w:firstLine="180"/>
        <w:jc w:val="left"/>
        <w:rPr>
          <w:rFonts w:ascii="ＭＳ ゴシック" w:eastAsia="ＭＳ ゴシック" w:hAnsi="ＭＳ ゴシック" w:cs="Times New Roman"/>
          <w:sz w:val="18"/>
        </w:rPr>
      </w:pPr>
    </w:p>
    <w:p w14:paraId="303AB192" w14:textId="77777777" w:rsidR="003653DD" w:rsidRDefault="003653DD" w:rsidP="00E85617">
      <w:pPr>
        <w:spacing w:line="0" w:lineRule="atLeast"/>
        <w:ind w:leftChars="100" w:left="210" w:firstLineChars="100" w:firstLine="180"/>
        <w:jc w:val="left"/>
        <w:rPr>
          <w:rFonts w:ascii="ＭＳ ゴシック" w:eastAsia="ＭＳ ゴシック" w:hAnsi="ＭＳ ゴシック" w:cs="Times New Roman"/>
          <w:sz w:val="18"/>
        </w:rPr>
      </w:pPr>
    </w:p>
    <w:p w14:paraId="5B72CABA" w14:textId="7B694A4B" w:rsidR="003653DD" w:rsidRDefault="003653DD" w:rsidP="00E85617">
      <w:pPr>
        <w:spacing w:line="0" w:lineRule="atLeast"/>
        <w:ind w:leftChars="100" w:left="210" w:firstLineChars="100" w:firstLine="180"/>
        <w:jc w:val="left"/>
        <w:rPr>
          <w:rFonts w:ascii="ＭＳ ゴシック" w:eastAsia="ＭＳ ゴシック" w:hAnsi="ＭＳ ゴシック" w:cs="Times New Roman"/>
          <w:sz w:val="18"/>
        </w:rPr>
      </w:pPr>
    </w:p>
    <w:p w14:paraId="473B95D5" w14:textId="7AA27F0E" w:rsidR="003653DD" w:rsidRDefault="003653DD" w:rsidP="00E85617">
      <w:pPr>
        <w:spacing w:line="0" w:lineRule="atLeast"/>
        <w:ind w:leftChars="100" w:left="210" w:firstLineChars="100" w:firstLine="180"/>
        <w:jc w:val="left"/>
        <w:rPr>
          <w:rFonts w:ascii="ＭＳ ゴシック" w:eastAsia="ＭＳ ゴシック" w:hAnsi="ＭＳ ゴシック" w:cs="Times New Roman"/>
          <w:sz w:val="18"/>
        </w:rPr>
      </w:pPr>
    </w:p>
    <w:p w14:paraId="51DD42A0" w14:textId="59EAE38F" w:rsidR="00E85617" w:rsidRPr="00E85617" w:rsidRDefault="00E85617" w:rsidP="00E85617">
      <w:pPr>
        <w:spacing w:line="0" w:lineRule="atLeast"/>
        <w:ind w:leftChars="100" w:left="210" w:firstLineChars="100" w:firstLine="180"/>
        <w:jc w:val="left"/>
        <w:rPr>
          <w:rFonts w:ascii="ＭＳ ゴシック" w:eastAsia="ＭＳ ゴシック" w:hAnsi="ＭＳ ゴシック" w:cs="Times New Roman"/>
          <w:sz w:val="18"/>
        </w:rPr>
      </w:pPr>
    </w:p>
    <w:p w14:paraId="3051C38D" w14:textId="1EA9C284" w:rsidR="00E85617" w:rsidRPr="00E85617" w:rsidRDefault="003653DD" w:rsidP="00E85617">
      <w:pPr>
        <w:spacing w:line="0" w:lineRule="atLeast"/>
        <w:ind w:left="180" w:hangingChars="100" w:hanging="180"/>
        <w:rPr>
          <w:rFonts w:ascii="ＭＳ ゴシック" w:eastAsia="ＭＳ ゴシック" w:hAnsi="ＭＳ ゴシック" w:cs="Times New Roman"/>
          <w:sz w:val="18"/>
        </w:rPr>
      </w:pPr>
      <w:r>
        <w:rPr>
          <w:rFonts w:ascii="ＭＳ ゴシック" w:eastAsia="ＭＳ ゴシック" w:hAnsi="ＭＳ ゴシック" w:cs="Times New Roman" w:hint="eastAsia"/>
          <w:sz w:val="18"/>
        </w:rPr>
        <w:t xml:space="preserve">　　</w:t>
      </w:r>
    </w:p>
    <w:p w14:paraId="3CD4AD3E" w14:textId="37CD9C9B" w:rsidR="00E85617" w:rsidRDefault="00E85617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0F082C1B" w14:textId="3E80F4E8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37379E3D" w14:textId="37E46A9F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47F6E25E" w14:textId="4010139A" w:rsidR="003653DD" w:rsidRDefault="00907C70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7CB85" wp14:editId="132D754E">
                <wp:simplePos x="0" y="0"/>
                <wp:positionH relativeFrom="column">
                  <wp:posOffset>146050</wp:posOffset>
                </wp:positionH>
                <wp:positionV relativeFrom="paragraph">
                  <wp:posOffset>146050</wp:posOffset>
                </wp:positionV>
                <wp:extent cx="1387365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6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4554F" w14:textId="77777777" w:rsidR="009408B3" w:rsidRPr="008364E4" w:rsidRDefault="009408B3" w:rsidP="009408B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538135" w:themeColor="accent6" w:themeShade="BF"/>
                                <w:sz w:val="40"/>
                                <w:szCs w:val="44"/>
                              </w:rPr>
                            </w:pPr>
                            <w:r w:rsidRPr="008364E4">
                              <w:rPr>
                                <w:rFonts w:ascii="BIZ UDPゴシック" w:eastAsia="BIZ UDPゴシック" w:hAnsi="BIZ UDPゴシック" w:hint="eastAsia"/>
                                <w:color w:val="538135" w:themeColor="accent6" w:themeShade="BF"/>
                                <w:sz w:val="40"/>
                                <w:szCs w:val="44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538135" w:themeColor="accent6" w:themeShade="BF"/>
                                <w:sz w:val="40"/>
                                <w:szCs w:val="44"/>
                              </w:rPr>
                              <w:t>５</w:t>
                            </w:r>
                            <w:r w:rsidRPr="008364E4">
                              <w:rPr>
                                <w:rFonts w:ascii="BIZ UDPゴシック" w:eastAsia="BIZ UDPゴシック" w:hAnsi="BIZ UDPゴシック" w:hint="eastAsia"/>
                                <w:color w:val="538135" w:themeColor="accent6" w:themeShade="BF"/>
                                <w:sz w:val="40"/>
                                <w:szCs w:val="4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CB85" id="テキスト ボックス 9" o:spid="_x0000_s1028" type="#_x0000_t202" style="position:absolute;left:0;text-align:left;margin-left:11.5pt;margin-top:11.5pt;width:109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LQGg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" filled="f" stroked="f" strokeweight=".5pt">
                <v:textbox>
                  <w:txbxContent>
                    <w:p w14:paraId="6684554F" w14:textId="77777777" w:rsidR="009408B3" w:rsidRPr="008364E4" w:rsidRDefault="009408B3" w:rsidP="009408B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538135" w:themeColor="accent6" w:themeShade="BF"/>
                          <w:sz w:val="40"/>
                          <w:szCs w:val="44"/>
                        </w:rPr>
                      </w:pPr>
                      <w:r w:rsidRPr="008364E4">
                        <w:rPr>
                          <w:rFonts w:ascii="BIZ UDPゴシック" w:eastAsia="BIZ UDPゴシック" w:hAnsi="BIZ UDPゴシック" w:hint="eastAsia"/>
                          <w:color w:val="538135" w:themeColor="accent6" w:themeShade="BF"/>
                          <w:sz w:val="40"/>
                          <w:szCs w:val="44"/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538135" w:themeColor="accent6" w:themeShade="BF"/>
                          <w:sz w:val="40"/>
                          <w:szCs w:val="44"/>
                        </w:rPr>
                        <w:t>５</w:t>
                      </w:r>
                      <w:r w:rsidRPr="008364E4">
                        <w:rPr>
                          <w:rFonts w:ascii="BIZ UDPゴシック" w:eastAsia="BIZ UDPゴシック" w:hAnsi="BIZ UDPゴシック" w:hint="eastAsia"/>
                          <w:color w:val="538135" w:themeColor="accent6" w:themeShade="BF"/>
                          <w:sz w:val="40"/>
                          <w:szCs w:val="4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2FB0F836" w14:textId="5C7643B3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64EF1BC5" w14:textId="52C1088B" w:rsidR="003653DD" w:rsidRDefault="00411FF3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49B6FE1" wp14:editId="47E59673">
            <wp:simplePos x="0" y="0"/>
            <wp:positionH relativeFrom="page">
              <wp:posOffset>175260</wp:posOffset>
            </wp:positionH>
            <wp:positionV relativeFrom="paragraph">
              <wp:posOffset>76200</wp:posOffset>
            </wp:positionV>
            <wp:extent cx="3451070" cy="2302510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70" cy="230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4AE2D" w14:textId="4B904967" w:rsidR="003653DD" w:rsidRDefault="00411FF3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DEA2F" wp14:editId="66168984">
                <wp:simplePos x="0" y="0"/>
                <wp:positionH relativeFrom="margin">
                  <wp:posOffset>193040</wp:posOffset>
                </wp:positionH>
                <wp:positionV relativeFrom="paragraph">
                  <wp:posOffset>4445</wp:posOffset>
                </wp:positionV>
                <wp:extent cx="3219450" cy="10001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33034" w14:textId="77777777" w:rsidR="009408B3" w:rsidRPr="00990236" w:rsidRDefault="009408B3" w:rsidP="009408B3">
                            <w:pPr>
                              <w:rPr>
                                <w:rFonts w:ascii="BIZ UDPゴシック" w:eastAsia="BIZ UDPゴシック" w:hAnsi="BIZ UDPゴシック"/>
                                <w:color w:val="538135" w:themeColor="accent6" w:themeShade="BF"/>
                                <w:sz w:val="60"/>
                                <w:szCs w:val="60"/>
                              </w:rPr>
                            </w:pPr>
                            <w:r w:rsidRPr="00990236">
                              <w:rPr>
                                <w:rFonts w:ascii="BIZ UDPゴシック" w:eastAsia="BIZ UDPゴシック" w:hAnsi="BIZ UDPゴシック" w:hint="eastAsia"/>
                                <w:color w:val="538135" w:themeColor="accent6" w:themeShade="BF"/>
                                <w:sz w:val="60"/>
                                <w:szCs w:val="60"/>
                              </w:rPr>
                              <w:t>１１月１７</w:t>
                            </w:r>
                            <w:r w:rsidRPr="00990236">
                              <w:rPr>
                                <w:rFonts w:ascii="BIZ UDPゴシック" w:eastAsia="BIZ UDPゴシック" w:hAnsi="BIZ UDPゴシック"/>
                                <w:color w:val="538135" w:themeColor="accent6" w:themeShade="BF"/>
                                <w:sz w:val="60"/>
                                <w:szCs w:val="60"/>
                              </w:rPr>
                              <w:t>日</w:t>
                            </w:r>
                            <w:r w:rsidRPr="00990236">
                              <w:rPr>
                                <w:rFonts w:ascii="BIZ UDPゴシック" w:eastAsia="BIZ UDPゴシック" w:hAnsi="BIZ UDPゴシック" w:hint="eastAsia"/>
                                <w:color w:val="538135" w:themeColor="accent6" w:themeShade="BF"/>
                                <w:sz w:val="60"/>
                                <w:szCs w:val="60"/>
                              </w:rPr>
                              <w:t>（金）</w:t>
                            </w:r>
                          </w:p>
                          <w:p w14:paraId="5FFD0298" w14:textId="77777777" w:rsidR="009408B3" w:rsidRPr="00990236" w:rsidRDefault="009408B3" w:rsidP="009408B3">
                            <w:pPr>
                              <w:rPr>
                                <w:rFonts w:ascii="BIZ UDPゴシック" w:eastAsia="BIZ UDPゴシック" w:hAnsi="BIZ UDPゴシック"/>
                                <w:color w:val="538135" w:themeColor="accent6" w:themeShade="BF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DEA2F" id="テキスト ボックス 10" o:spid="_x0000_s1029" type="#_x0000_t202" style="position:absolute;left:0;text-align:left;margin-left:15.2pt;margin-top:.35pt;width:253.5pt;height:78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" filled="f" stroked="f" strokeweight=".5pt">
                <v:textbox>
                  <w:txbxContent>
                    <w:p w14:paraId="0B233034" w14:textId="77777777" w:rsidR="009408B3" w:rsidRPr="00990236" w:rsidRDefault="009408B3" w:rsidP="009408B3">
                      <w:pPr>
                        <w:rPr>
                          <w:rFonts w:ascii="BIZ UDPゴシック" w:eastAsia="BIZ UDPゴシック" w:hAnsi="BIZ UDPゴシック"/>
                          <w:color w:val="538135" w:themeColor="accent6" w:themeShade="BF"/>
                          <w:sz w:val="60"/>
                          <w:szCs w:val="60"/>
                        </w:rPr>
                      </w:pPr>
                      <w:r w:rsidRPr="00990236">
                        <w:rPr>
                          <w:rFonts w:ascii="BIZ UDPゴシック" w:eastAsia="BIZ UDPゴシック" w:hAnsi="BIZ UDPゴシック" w:hint="eastAsia"/>
                          <w:color w:val="538135" w:themeColor="accent6" w:themeShade="BF"/>
                          <w:sz w:val="60"/>
                          <w:szCs w:val="60"/>
                        </w:rPr>
                        <w:t>１１月１７</w:t>
                      </w:r>
                      <w:r w:rsidRPr="00990236">
                        <w:rPr>
                          <w:rFonts w:ascii="BIZ UDPゴシック" w:eastAsia="BIZ UDPゴシック" w:hAnsi="BIZ UDPゴシック"/>
                          <w:color w:val="538135" w:themeColor="accent6" w:themeShade="BF"/>
                          <w:sz w:val="60"/>
                          <w:szCs w:val="60"/>
                        </w:rPr>
                        <w:t>日</w:t>
                      </w:r>
                      <w:r w:rsidRPr="00990236">
                        <w:rPr>
                          <w:rFonts w:ascii="BIZ UDPゴシック" w:eastAsia="BIZ UDPゴシック" w:hAnsi="BIZ UDPゴシック" w:hint="eastAsia"/>
                          <w:color w:val="538135" w:themeColor="accent6" w:themeShade="BF"/>
                          <w:sz w:val="60"/>
                          <w:szCs w:val="60"/>
                        </w:rPr>
                        <w:t>（金）</w:t>
                      </w:r>
                    </w:p>
                    <w:p w14:paraId="5FFD0298" w14:textId="77777777" w:rsidR="009408B3" w:rsidRPr="00990236" w:rsidRDefault="009408B3" w:rsidP="009408B3">
                      <w:pPr>
                        <w:rPr>
                          <w:rFonts w:ascii="BIZ UDPゴシック" w:eastAsia="BIZ UDPゴシック" w:hAnsi="BIZ UDPゴシック"/>
                          <w:color w:val="538135" w:themeColor="accent6" w:themeShade="BF"/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7F3AE" w14:textId="117B8B00" w:rsidR="003653DD" w:rsidRDefault="00CF4757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C5532" wp14:editId="2C62A5A4">
                <wp:simplePos x="0" y="0"/>
                <wp:positionH relativeFrom="column">
                  <wp:posOffset>5365750</wp:posOffset>
                </wp:positionH>
                <wp:positionV relativeFrom="paragraph">
                  <wp:posOffset>59690</wp:posOffset>
                </wp:positionV>
                <wp:extent cx="1762125" cy="1685925"/>
                <wp:effectExtent l="0" t="0" r="9525" b="952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85925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AAC46" id="楕円 13" o:spid="_x0000_s1026" style="position:absolute;left:0;text-align:left;margin-left:422.5pt;margin-top:4.7pt;width:138.75pt;height:13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" fillcolor="#f30" stroked="f" strokeweight="1pt">
                <v:stroke joinstyle="miter"/>
              </v:oval>
            </w:pict>
          </mc:Fallback>
        </mc:AlternateContent>
      </w:r>
    </w:p>
    <w:p w14:paraId="1277D633" w14:textId="7D8D4B57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17A6E570" w14:textId="5616920E" w:rsidR="003653DD" w:rsidRDefault="00411FF3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582AD5" wp14:editId="0E24DD53">
                <wp:simplePos x="0" y="0"/>
                <wp:positionH relativeFrom="column">
                  <wp:posOffset>412750</wp:posOffset>
                </wp:positionH>
                <wp:positionV relativeFrom="paragraph">
                  <wp:posOffset>125730</wp:posOffset>
                </wp:positionV>
                <wp:extent cx="2914650" cy="488731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88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093B0" w14:textId="77777777" w:rsidR="00411FF3" w:rsidRPr="008364E4" w:rsidRDefault="00411FF3" w:rsidP="00411FF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color w:val="538135" w:themeColor="accent6" w:themeShade="BF"/>
                                <w:sz w:val="36"/>
                                <w:szCs w:val="40"/>
                              </w:rPr>
                            </w:pPr>
                            <w:r w:rsidRPr="008364E4">
                              <w:rPr>
                                <w:rFonts w:ascii="BIZ UDPゴシック" w:eastAsia="BIZ UDPゴシック" w:hAnsi="BIZ UDPゴシック" w:hint="eastAsia"/>
                                <w:color w:val="538135" w:themeColor="accent6" w:themeShade="BF"/>
                                <w:sz w:val="36"/>
                                <w:szCs w:val="40"/>
                              </w:rPr>
                              <w:t>13時～16時3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2AD5" id="テキスト ボックス 11" o:spid="_x0000_s1030" type="#_x0000_t202" style="position:absolute;left:0;text-align:left;margin-left:32.5pt;margin-top:9.9pt;width:229.5pt;height:38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" filled="f" stroked="f" strokeweight=".5pt">
                <v:textbox>
                  <w:txbxContent>
                    <w:p w14:paraId="4BF093B0" w14:textId="77777777" w:rsidR="00411FF3" w:rsidRPr="008364E4" w:rsidRDefault="00411FF3" w:rsidP="00411FF3">
                      <w:pPr>
                        <w:jc w:val="right"/>
                        <w:rPr>
                          <w:rFonts w:ascii="BIZ UDPゴシック" w:eastAsia="BIZ UDPゴシック" w:hAnsi="BIZ UDPゴシック"/>
                          <w:color w:val="538135" w:themeColor="accent6" w:themeShade="BF"/>
                          <w:sz w:val="36"/>
                          <w:szCs w:val="40"/>
                        </w:rPr>
                      </w:pPr>
                      <w:r w:rsidRPr="008364E4">
                        <w:rPr>
                          <w:rFonts w:ascii="BIZ UDPゴシック" w:eastAsia="BIZ UDPゴシック" w:hAnsi="BIZ UDPゴシック" w:hint="eastAsia"/>
                          <w:color w:val="538135" w:themeColor="accent6" w:themeShade="BF"/>
                          <w:sz w:val="36"/>
                          <w:szCs w:val="40"/>
                        </w:rPr>
                        <w:t>13時～16時30分</w:t>
                      </w:r>
                    </w:p>
                  </w:txbxContent>
                </v:textbox>
              </v:shape>
            </w:pict>
          </mc:Fallback>
        </mc:AlternateContent>
      </w:r>
      <w:r w:rsidR="00CF47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0C4C2" wp14:editId="2BB73DFB">
                <wp:simplePos x="0" y="0"/>
                <wp:positionH relativeFrom="column">
                  <wp:posOffset>5613400</wp:posOffset>
                </wp:positionH>
                <wp:positionV relativeFrom="paragraph">
                  <wp:posOffset>10795</wp:posOffset>
                </wp:positionV>
                <wp:extent cx="1304925" cy="673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37A37" w14:textId="77777777" w:rsidR="00CF4757" w:rsidRPr="008364E4" w:rsidRDefault="00CF4757" w:rsidP="00CF4757">
                            <w:pPr>
                              <w:spacing w:line="44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8364E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参加者</w:t>
                            </w:r>
                          </w:p>
                          <w:p w14:paraId="15546960" w14:textId="77777777" w:rsidR="00CF4757" w:rsidRPr="008364E4" w:rsidRDefault="00CF4757" w:rsidP="00CF4757">
                            <w:pPr>
                              <w:spacing w:line="44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8364E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C4C2" id="テキスト ボックス 14" o:spid="_x0000_s1031" type="#_x0000_t202" style="position:absolute;left:0;text-align:left;margin-left:442pt;margin-top:.85pt;width:102.75pt;height:5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NpGQIAADM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" filled="f" stroked="f" strokeweight=".5pt">
                <v:textbox>
                  <w:txbxContent>
                    <w:p w14:paraId="3A637A37" w14:textId="77777777" w:rsidR="00CF4757" w:rsidRPr="008364E4" w:rsidRDefault="00CF4757" w:rsidP="00CF4757">
                      <w:pPr>
                        <w:spacing w:line="440" w:lineRule="exact"/>
                        <w:jc w:val="distribute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4"/>
                        </w:rPr>
                      </w:pPr>
                      <w:r w:rsidRPr="008364E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4"/>
                        </w:rPr>
                        <w:t>参加者</w:t>
                      </w:r>
                    </w:p>
                    <w:p w14:paraId="15546960" w14:textId="77777777" w:rsidR="00CF4757" w:rsidRPr="008364E4" w:rsidRDefault="00CF4757" w:rsidP="00CF4757">
                      <w:pPr>
                        <w:spacing w:line="440" w:lineRule="exact"/>
                        <w:jc w:val="distribute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4"/>
                        </w:rPr>
                      </w:pPr>
                      <w:r w:rsidRPr="008364E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4"/>
                        </w:rPr>
                        <w:t>募集中</w:t>
                      </w:r>
                    </w:p>
                  </w:txbxContent>
                </v:textbox>
              </v:shape>
            </w:pict>
          </mc:Fallback>
        </mc:AlternateContent>
      </w:r>
    </w:p>
    <w:p w14:paraId="61B1461F" w14:textId="203D146F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083037AD" w14:textId="7889B5F6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722B2376" w14:textId="3839DA43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6A165CA2" w14:textId="520385F9" w:rsidR="003653DD" w:rsidRDefault="00CF4757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E5334" wp14:editId="1D5C6DE4">
                <wp:simplePos x="0" y="0"/>
                <wp:positionH relativeFrom="column">
                  <wp:posOffset>5568950</wp:posOffset>
                </wp:positionH>
                <wp:positionV relativeFrom="paragraph">
                  <wp:posOffset>46990</wp:posOffset>
                </wp:positionV>
                <wp:extent cx="1447800" cy="549275"/>
                <wp:effectExtent l="0" t="0" r="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8B462" w14:textId="77777777" w:rsidR="00CF4757" w:rsidRPr="007C7F6D" w:rsidRDefault="00CF4757" w:rsidP="00CF475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7C7F6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定　員　1</w:t>
                            </w:r>
                            <w:r w:rsidRPr="007C7F6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8"/>
                              </w:rPr>
                              <w:t>0</w:t>
                            </w:r>
                            <w:r w:rsidRPr="007C7F6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名</w:t>
                            </w:r>
                          </w:p>
                          <w:p w14:paraId="3DED0604" w14:textId="77777777" w:rsidR="00CF4757" w:rsidRPr="007C7F6D" w:rsidRDefault="00CF4757" w:rsidP="00CF475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7C7F6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参加料　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5334" id="テキスト ボックス 15" o:spid="_x0000_s1032" type="#_x0000_t202" style="position:absolute;left:0;text-align:left;margin-left:438.5pt;margin-top:3.7pt;width:114pt;height:4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CfGQIAADM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" filled="f" stroked="f" strokeweight=".5pt">
                <v:textbox>
                  <w:txbxContent>
                    <w:p w14:paraId="79B8B462" w14:textId="77777777" w:rsidR="00CF4757" w:rsidRPr="007C7F6D" w:rsidRDefault="00CF4757" w:rsidP="00CF4757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8"/>
                        </w:rPr>
                      </w:pPr>
                      <w:r w:rsidRPr="007C7F6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定　員　1</w:t>
                      </w:r>
                      <w:r w:rsidRPr="007C7F6D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8"/>
                        </w:rPr>
                        <w:t>0</w:t>
                      </w:r>
                      <w:r w:rsidRPr="007C7F6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名</w:t>
                      </w:r>
                    </w:p>
                    <w:p w14:paraId="3DED0604" w14:textId="77777777" w:rsidR="00CF4757" w:rsidRPr="007C7F6D" w:rsidRDefault="00CF4757" w:rsidP="00CF4757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8"/>
                        </w:rPr>
                      </w:pPr>
                      <w:r w:rsidRPr="007C7F6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参加料　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04EF36C9" w14:textId="1D4C42F6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735CA06B" w14:textId="77777777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6895DFAE" w14:textId="77777777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16CD5667" w14:textId="77777777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73F42A19" w14:textId="77777777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42B57697" w14:textId="6EB1FCDA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277F8D88" w14:textId="17845D27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05AE45B3" w14:textId="1274C961" w:rsidR="003653DD" w:rsidRDefault="00CF4757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F726B4" wp14:editId="3A65F702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7206615" cy="3041650"/>
                <wp:effectExtent l="0" t="0" r="0" b="63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615" cy="3041650"/>
                        </a:xfrm>
                        <a:prstGeom prst="roundRect">
                          <a:avLst>
                            <a:gd name="adj" fmla="val 4462"/>
                          </a:avLst>
                        </a:prstGeom>
                        <a:solidFill>
                          <a:srgbClr val="FF33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0AC13" id="四角形: 角を丸くする 17" o:spid="_x0000_s1026" style="position:absolute;left:0;text-align:left;margin-left:0;margin-top:8.8pt;width:567.45pt;height:23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" fillcolor="#f30" stroked="f" strokeweight="1pt">
                <v:stroke joinstyle="miter"/>
                <w10:wrap anchorx="margin"/>
              </v:roundrect>
            </w:pict>
          </mc:Fallback>
        </mc:AlternateContent>
      </w:r>
    </w:p>
    <w:p w14:paraId="4F87352D" w14:textId="172351B5" w:rsidR="003653DD" w:rsidRDefault="00B96D4A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BBF14" wp14:editId="2F23D707">
                <wp:simplePos x="0" y="0"/>
                <wp:positionH relativeFrom="margin">
                  <wp:posOffset>65808</wp:posOffset>
                </wp:positionH>
                <wp:positionV relativeFrom="paragraph">
                  <wp:posOffset>14605</wp:posOffset>
                </wp:positionV>
                <wp:extent cx="7110730" cy="7747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59879" w14:textId="77777777" w:rsidR="00CF4757" w:rsidRPr="00AC6F5D" w:rsidRDefault="00CF4757" w:rsidP="00CF4757">
                            <w:pPr>
                              <w:pStyle w:val="ac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96"/>
                              </w:rPr>
                              <w:t>*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2"/>
                                <w:szCs w:val="96"/>
                              </w:rPr>
                              <w:t>*</w:t>
                            </w:r>
                            <w:r w:rsidRPr="00AC6F5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96"/>
                              </w:rPr>
                              <w:t>介護技術講習会参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96"/>
                              </w:rPr>
                              <w:t>者</w:t>
                            </w:r>
                            <w:r w:rsidRPr="00AC6F5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96"/>
                              </w:rPr>
                              <w:t>募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96"/>
                              </w:rPr>
                              <w:t>*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2"/>
                                <w:szCs w:val="9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BBF14" id="テキスト ボックス 18" o:spid="_x0000_s1033" type="#_x0000_t202" style="position:absolute;left:0;text-align:left;margin-left:5.2pt;margin-top:1.15pt;width:559.9pt;height:61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" filled="f" stroked="f" strokeweight=".5pt">
                <v:textbox>
                  <w:txbxContent>
                    <w:p w14:paraId="39559879" w14:textId="77777777" w:rsidR="00CF4757" w:rsidRPr="00AC6F5D" w:rsidRDefault="00CF4757" w:rsidP="00CF4757">
                      <w:pPr>
                        <w:pStyle w:val="ac"/>
                        <w:ind w:leftChars="0" w:left="4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72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96"/>
                        </w:rPr>
                        <w:t>*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72"/>
                          <w:szCs w:val="96"/>
                        </w:rPr>
                        <w:t>*</w:t>
                      </w:r>
                      <w:r w:rsidRPr="00AC6F5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96"/>
                        </w:rPr>
                        <w:t>介護技術講習会参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96"/>
                        </w:rPr>
                        <w:t>者</w:t>
                      </w:r>
                      <w:r w:rsidRPr="00AC6F5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96"/>
                        </w:rPr>
                        <w:t>募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96"/>
                        </w:rPr>
                        <w:t>*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72"/>
                          <w:szCs w:val="96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578BF" w14:textId="7DDAB2B5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69DA7793" w14:textId="76FC47AE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7E9D39F3" w14:textId="48AC367D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20AC517A" w14:textId="30F5E153" w:rsidR="003653DD" w:rsidRDefault="00B96D4A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15823BC" wp14:editId="26E0CB9F">
            <wp:simplePos x="0" y="0"/>
            <wp:positionH relativeFrom="margin">
              <wp:posOffset>5365750</wp:posOffset>
            </wp:positionH>
            <wp:positionV relativeFrom="paragraph">
              <wp:posOffset>145415</wp:posOffset>
            </wp:positionV>
            <wp:extent cx="1612900" cy="1075690"/>
            <wp:effectExtent l="152400" t="152400" r="368300" b="35306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7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5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A566C" wp14:editId="71B79AB3">
                <wp:simplePos x="0" y="0"/>
                <wp:positionH relativeFrom="column">
                  <wp:posOffset>368300</wp:posOffset>
                </wp:positionH>
                <wp:positionV relativeFrom="paragraph">
                  <wp:posOffset>145415</wp:posOffset>
                </wp:positionV>
                <wp:extent cx="4886325" cy="1028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35FF1" w14:textId="77777777" w:rsidR="00CF4757" w:rsidRPr="00A12AF0" w:rsidRDefault="00CF4757" w:rsidP="00CF4757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A12AF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いま、介護を担う人材が必要とされています。</w:t>
                            </w:r>
                          </w:p>
                          <w:p w14:paraId="04A485C8" w14:textId="77777777" w:rsidR="00CF4757" w:rsidRPr="00A12AF0" w:rsidRDefault="00CF4757" w:rsidP="00CF4757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A12AF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介護の有資格者に限らず、介護職に従事した経験がある方で再就職を考えている方や、介護分野に関心のある方を対象に介護技術講習会を開催します。</w:t>
                            </w:r>
                          </w:p>
                          <w:p w14:paraId="36AD0C58" w14:textId="77777777" w:rsidR="00CF4757" w:rsidRPr="00A12AF0" w:rsidRDefault="00CF4757" w:rsidP="00CF4757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A12AF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※希望者には求職活動証明書を発行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66C" id="テキスト ボックス 20" o:spid="_x0000_s1034" type="#_x0000_t202" style="position:absolute;left:0;text-align:left;margin-left:29pt;margin-top:11.45pt;width:384.7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iVHQ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" filled="f" stroked="f" strokeweight=".5pt">
                <v:textbox>
                  <w:txbxContent>
                    <w:p w14:paraId="46A35FF1" w14:textId="77777777" w:rsidR="00CF4757" w:rsidRPr="00A12AF0" w:rsidRDefault="00CF4757" w:rsidP="00CF4757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  <w:szCs w:val="24"/>
                        </w:rPr>
                      </w:pPr>
                      <w:r w:rsidRPr="00A12AF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  <w:szCs w:val="24"/>
                        </w:rPr>
                        <w:t>いま、介護を担う人材が必要とされています。</w:t>
                      </w:r>
                    </w:p>
                    <w:p w14:paraId="04A485C8" w14:textId="77777777" w:rsidR="00CF4757" w:rsidRPr="00A12AF0" w:rsidRDefault="00CF4757" w:rsidP="00CF4757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  <w:szCs w:val="24"/>
                        </w:rPr>
                      </w:pPr>
                      <w:r w:rsidRPr="00A12AF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  <w:szCs w:val="24"/>
                        </w:rPr>
                        <w:t>介護の有資格者に限らず、介護職に従事した経験がある方で再就職を考えている方や、介護分野に関心のある方を対象に介護技術講習会を開催します。</w:t>
                      </w:r>
                    </w:p>
                    <w:p w14:paraId="36AD0C58" w14:textId="77777777" w:rsidR="00CF4757" w:rsidRPr="00A12AF0" w:rsidRDefault="00CF4757" w:rsidP="00CF4757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  <w:szCs w:val="24"/>
                        </w:rPr>
                      </w:pPr>
                      <w:r w:rsidRPr="00A12AF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  <w:szCs w:val="24"/>
                        </w:rPr>
                        <w:t>※希望者には求職活動証明書を発行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A961F1" w14:textId="607FC37D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5B24D3E7" w14:textId="5B3549FC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49112B24" w14:textId="2B04DCA7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32203824" w14:textId="75D09351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77D7F85D" w14:textId="436A0022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244CD4F5" w14:textId="442F5A87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68E80904" w14:textId="4A1C738E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3823276D" w14:textId="78B9F76D" w:rsidR="003653DD" w:rsidRDefault="00B96D4A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076D5D7" wp14:editId="5FAA87DF">
                <wp:simplePos x="0" y="0"/>
                <wp:positionH relativeFrom="column">
                  <wp:posOffset>215900</wp:posOffset>
                </wp:positionH>
                <wp:positionV relativeFrom="paragraph">
                  <wp:posOffset>64135</wp:posOffset>
                </wp:positionV>
                <wp:extent cx="6822442" cy="1031240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2442" cy="1031240"/>
                          <a:chOff x="54612" y="-1393190"/>
                          <a:chExt cx="6822919" cy="1031240"/>
                        </a:xfrm>
                        <a:solidFill>
                          <a:schemeClr val="bg1"/>
                        </a:solidFill>
                      </wpg:grpSpPr>
                      <wps:wsp>
                        <wps:cNvPr id="23" name="矢印: 五方向 23"/>
                        <wps:cNvSpPr/>
                        <wps:spPr>
                          <a:xfrm>
                            <a:off x="54612" y="-1297940"/>
                            <a:ext cx="660400" cy="863600"/>
                          </a:xfrm>
                          <a:prstGeom prst="homePlate">
                            <a:avLst>
                              <a:gd name="adj" fmla="val 42308"/>
                            </a:avLst>
                          </a:prstGeom>
                          <a:grpFill/>
                          <a:ln w="19050" cap="flat" cmpd="sng" algn="ctr">
                            <a:solidFill>
                              <a:srgbClr val="FF775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矢印: 五方向 24"/>
                        <wps:cNvSpPr/>
                        <wps:spPr>
                          <a:xfrm>
                            <a:off x="3591807" y="-1297940"/>
                            <a:ext cx="666798" cy="863600"/>
                          </a:xfrm>
                          <a:prstGeom prst="homePlate">
                            <a:avLst>
                              <a:gd name="adj" fmla="val 42308"/>
                            </a:avLst>
                          </a:prstGeom>
                          <a:grpFill/>
                          <a:ln w="19050" cap="flat" cmpd="sng" algn="ctr">
                            <a:solidFill>
                              <a:srgbClr val="FF3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92715" y="-999490"/>
                            <a:ext cx="491480" cy="3238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72EC42" w14:textId="77777777" w:rsidR="00B96D4A" w:rsidRPr="007F6458" w:rsidRDefault="00B96D4A" w:rsidP="00B96D4A">
                              <w:pPr>
                                <w:rPr>
                                  <w:rFonts w:ascii="BIZ UDPゴシック" w:eastAsia="BIZ UDPゴシック" w:hAnsi="BIZ UDPゴシック"/>
                                  <w:color w:val="FF3300"/>
                                  <w:sz w:val="18"/>
                                  <w:szCs w:val="20"/>
                                </w:rPr>
                              </w:pPr>
                              <w:r w:rsidRPr="007F6458">
                                <w:rPr>
                                  <w:rFonts w:ascii="BIZ UDPゴシック" w:eastAsia="BIZ UDPゴシック" w:hAnsi="BIZ UDPゴシック" w:hint="eastAsia"/>
                                  <w:color w:val="FF3300"/>
                                  <w:sz w:val="18"/>
                                  <w:szCs w:val="20"/>
                                </w:rPr>
                                <w:t>募集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755869" y="-1352550"/>
                            <a:ext cx="2457450" cy="9906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E516F" w14:textId="77777777" w:rsidR="00B96D4A" w:rsidRPr="00FD2A2C" w:rsidRDefault="00B96D4A" w:rsidP="00B96D4A">
                              <w:pPr>
                                <w:spacing w:line="280" w:lineRule="exact"/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  <w:r w:rsidRPr="00FD2A2C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場　所：大船渡市総合福祉センター</w:t>
                              </w:r>
                            </w:p>
                            <w:p w14:paraId="48E6BE4E" w14:textId="77777777" w:rsidR="00B96D4A" w:rsidRPr="001A116C" w:rsidRDefault="00B96D4A" w:rsidP="00B96D4A">
                              <w:pPr>
                                <w:spacing w:line="280" w:lineRule="exact"/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  <w:r w:rsidRPr="001A116C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時</w:t>
                              </w:r>
                              <w:r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 w:rsidRPr="001A116C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間：1</w:t>
                              </w:r>
                              <w:r w:rsidRPr="001A116C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>3:00</w:t>
                              </w:r>
                              <w:r w:rsidRPr="001A116C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～1</w:t>
                              </w:r>
                              <w:r w:rsidRPr="001A116C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>6:30</w:t>
                              </w:r>
                              <w:r w:rsidRPr="001A116C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（受付12：30～）</w:t>
                              </w:r>
                            </w:p>
                            <w:p w14:paraId="571F8BE8" w14:textId="77777777" w:rsidR="00B96D4A" w:rsidRPr="001A116C" w:rsidRDefault="00B96D4A" w:rsidP="00B96D4A">
                              <w:pPr>
                                <w:spacing w:line="280" w:lineRule="exact"/>
                                <w:ind w:left="800" w:hangingChars="400" w:hanging="800"/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  <w:r w:rsidRPr="001A116C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対</w:t>
                              </w:r>
                              <w:r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 w:rsidRPr="001A116C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象：介護分野有資格者、介護分野での就労経験者</w:t>
                              </w:r>
                            </w:p>
                            <w:p w14:paraId="70471E64" w14:textId="77777777" w:rsidR="00B96D4A" w:rsidRPr="001A116C" w:rsidRDefault="00B96D4A" w:rsidP="00B96D4A">
                              <w:pPr>
                                <w:spacing w:line="280" w:lineRule="exact"/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  <w:r w:rsidRPr="001A116C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参加料：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3668012" y="-1055370"/>
                            <a:ext cx="476285" cy="3175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8556F" w14:textId="77777777" w:rsidR="00B96D4A" w:rsidRPr="007F6458" w:rsidRDefault="00B96D4A" w:rsidP="00B96D4A">
                              <w:pPr>
                                <w:rPr>
                                  <w:rFonts w:ascii="BIZ UDPゴシック" w:eastAsia="BIZ UDPゴシック" w:hAnsi="BIZ UDPゴシック"/>
                                  <w:color w:val="FF33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3300"/>
                                  <w:sz w:val="18"/>
                                  <w:szCs w:val="20"/>
                                </w:rPr>
                                <w:t>講習</w:t>
                              </w:r>
                              <w:r w:rsidRPr="007F6458">
                                <w:rPr>
                                  <w:rFonts w:ascii="BIZ UDPゴシック" w:eastAsia="BIZ UDPゴシック" w:hAnsi="BIZ UDPゴシック" w:hint="eastAsia"/>
                                  <w:color w:val="FF3300"/>
                                  <w:sz w:val="18"/>
                                  <w:szCs w:val="20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4291986" y="-1393190"/>
                            <a:ext cx="2585545" cy="9906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72250A" w14:textId="77777777" w:rsidR="00B96D4A" w:rsidRDefault="00B96D4A" w:rsidP="00B96D4A">
                              <w:pPr>
                                <w:pStyle w:val="ac"/>
                                <w:numPr>
                                  <w:ilvl w:val="0"/>
                                  <w:numId w:val="2"/>
                                </w:numPr>
                                <w:spacing w:line="280" w:lineRule="exact"/>
                                <w:ind w:leftChars="0"/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介護技術講習</w:t>
                              </w:r>
                            </w:p>
                            <w:p w14:paraId="7303DA34" w14:textId="77777777" w:rsidR="00B96D4A" w:rsidRDefault="00B96D4A" w:rsidP="00B96D4A">
                              <w:pPr>
                                <w:pStyle w:val="ac"/>
                                <w:numPr>
                                  <w:ilvl w:val="0"/>
                                  <w:numId w:val="2"/>
                                </w:numPr>
                                <w:spacing w:line="280" w:lineRule="exact"/>
                                <w:ind w:leftChars="0"/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福祉人材センター利用案内、求人情報等の提供、個別相談</w:t>
                              </w:r>
                            </w:p>
                            <w:p w14:paraId="75D6FA78" w14:textId="77777777" w:rsidR="00B96D4A" w:rsidRPr="001A116C" w:rsidRDefault="00B96D4A" w:rsidP="00B96D4A">
                              <w:pPr>
                                <w:spacing w:line="280" w:lineRule="exact"/>
                                <w:ind w:left="200" w:hangingChars="100" w:hanging="200"/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※実技中心となりますので、動きやすい服装でご参加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6D5D7" id="グループ化 36" o:spid="_x0000_s1035" style="position:absolute;left:0;text-align:left;margin-left:17pt;margin-top:5.05pt;width:537.2pt;height:81.2pt;z-index:251687936;mso-width-relative:margin;mso-height-relative:margin" coordorigin="546,-13931" coordsize="68229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五方向 23" o:spid="_x0000_s1036" type="#_x0000_t15" style="position:absolute;left:546;top:-12979;width:660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" adj="12461" filled="f" strokecolor="#ff7757" strokeweight="1.5pt"/>
                <v:shape id="矢印: 五方向 24" o:spid="_x0000_s1037" type="#_x0000_t15" style="position:absolute;left:35918;top:-12979;width:666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" adj="12461" filled="f" strokecolor="#f30" strokeweight="1.5pt"/>
                <v:shape id="テキスト ボックス 25" o:spid="_x0000_s1038" type="#_x0000_t202" style="position:absolute;left:927;top:-9994;width:491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672EC42" w14:textId="77777777" w:rsidR="00B96D4A" w:rsidRPr="007F6458" w:rsidRDefault="00B96D4A" w:rsidP="00B96D4A">
                        <w:pPr>
                          <w:rPr>
                            <w:rFonts w:ascii="BIZ UDPゴシック" w:eastAsia="BIZ UDPゴシック" w:hAnsi="BIZ UDPゴシック"/>
                            <w:color w:val="FF3300"/>
                            <w:sz w:val="18"/>
                            <w:szCs w:val="20"/>
                          </w:rPr>
                        </w:pPr>
                        <w:r w:rsidRPr="007F6458">
                          <w:rPr>
                            <w:rFonts w:ascii="BIZ UDPゴシック" w:eastAsia="BIZ UDPゴシック" w:hAnsi="BIZ UDPゴシック" w:hint="eastAsia"/>
                            <w:color w:val="FF3300"/>
                            <w:sz w:val="18"/>
                            <w:szCs w:val="20"/>
                          </w:rPr>
                          <w:t>募集内容</w:t>
                        </w:r>
                      </w:p>
                    </w:txbxContent>
                  </v:textbox>
                </v:shape>
                <v:shape id="テキスト ボックス 26" o:spid="_x0000_s1039" type="#_x0000_t202" style="position:absolute;left:7558;top:-13525;width:2457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1DE516F" w14:textId="77777777" w:rsidR="00B96D4A" w:rsidRPr="00FD2A2C" w:rsidRDefault="00B96D4A" w:rsidP="00B96D4A">
                        <w:pPr>
                          <w:spacing w:line="280" w:lineRule="exact"/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  <w:r w:rsidRPr="00FD2A2C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場　所：大船渡市総合福祉センター</w:t>
                        </w:r>
                      </w:p>
                      <w:p w14:paraId="48E6BE4E" w14:textId="77777777" w:rsidR="00B96D4A" w:rsidRPr="001A116C" w:rsidRDefault="00B96D4A" w:rsidP="00B96D4A">
                        <w:pPr>
                          <w:spacing w:line="280" w:lineRule="exact"/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  <w:r w:rsidRPr="001A116C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時</w:t>
                        </w:r>
                        <w:r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 xml:space="preserve">　</w:t>
                        </w:r>
                        <w:r w:rsidRPr="001A116C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間：1</w:t>
                        </w:r>
                        <w:r w:rsidRPr="001A116C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>3:00</w:t>
                        </w:r>
                        <w:r w:rsidRPr="001A116C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～1</w:t>
                        </w:r>
                        <w:r w:rsidRPr="001A116C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>6:30</w:t>
                        </w:r>
                        <w:r w:rsidRPr="001A116C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（受付12：30～）</w:t>
                        </w:r>
                      </w:p>
                      <w:p w14:paraId="571F8BE8" w14:textId="77777777" w:rsidR="00B96D4A" w:rsidRPr="001A116C" w:rsidRDefault="00B96D4A" w:rsidP="00B96D4A">
                        <w:pPr>
                          <w:spacing w:line="280" w:lineRule="exact"/>
                          <w:ind w:left="800" w:hangingChars="400" w:hanging="800"/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  <w:r w:rsidRPr="001A116C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対</w:t>
                        </w:r>
                        <w:r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 xml:space="preserve">　</w:t>
                        </w:r>
                        <w:r w:rsidRPr="001A116C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象：介護分野有資格者、介護分野での就労経験者</w:t>
                        </w:r>
                      </w:p>
                      <w:p w14:paraId="70471E64" w14:textId="77777777" w:rsidR="00B96D4A" w:rsidRPr="001A116C" w:rsidRDefault="00B96D4A" w:rsidP="00B96D4A">
                        <w:pPr>
                          <w:spacing w:line="280" w:lineRule="exact"/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  <w:r w:rsidRPr="001A116C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参加料：無料</w:t>
                        </w:r>
                      </w:p>
                    </w:txbxContent>
                  </v:textbox>
                </v:shape>
                <v:shape id="テキスト ボックス 27" o:spid="_x0000_s1040" type="#_x0000_t202" style="position:absolute;left:36680;top:-10553;width:476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5F8556F" w14:textId="77777777" w:rsidR="00B96D4A" w:rsidRPr="007F6458" w:rsidRDefault="00B96D4A" w:rsidP="00B96D4A">
                        <w:pPr>
                          <w:rPr>
                            <w:rFonts w:ascii="BIZ UDPゴシック" w:eastAsia="BIZ UDPゴシック" w:hAnsi="BIZ UDPゴシック"/>
                            <w:color w:val="FF33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3300"/>
                            <w:sz w:val="18"/>
                            <w:szCs w:val="20"/>
                          </w:rPr>
                          <w:t>講習</w:t>
                        </w:r>
                        <w:r w:rsidRPr="007F6458">
                          <w:rPr>
                            <w:rFonts w:ascii="BIZ UDPゴシック" w:eastAsia="BIZ UDPゴシック" w:hAnsi="BIZ UDPゴシック" w:hint="eastAsia"/>
                            <w:color w:val="FF3300"/>
                            <w:sz w:val="18"/>
                            <w:szCs w:val="20"/>
                          </w:rPr>
                          <w:t>内容</w:t>
                        </w:r>
                      </w:p>
                    </w:txbxContent>
                  </v:textbox>
                </v:shape>
                <v:shape id="テキスト ボックス 29" o:spid="_x0000_s1041" type="#_x0000_t202" style="position:absolute;left:42919;top:-13931;width:25856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172250A" w14:textId="77777777" w:rsidR="00B96D4A" w:rsidRDefault="00B96D4A" w:rsidP="00B96D4A">
                        <w:pPr>
                          <w:pStyle w:val="ac"/>
                          <w:numPr>
                            <w:ilvl w:val="0"/>
                            <w:numId w:val="2"/>
                          </w:numPr>
                          <w:spacing w:line="280" w:lineRule="exact"/>
                          <w:ind w:leftChars="0"/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介護技術講習</w:t>
                        </w:r>
                      </w:p>
                      <w:p w14:paraId="7303DA34" w14:textId="77777777" w:rsidR="00B96D4A" w:rsidRDefault="00B96D4A" w:rsidP="00B96D4A">
                        <w:pPr>
                          <w:pStyle w:val="ac"/>
                          <w:numPr>
                            <w:ilvl w:val="0"/>
                            <w:numId w:val="2"/>
                          </w:numPr>
                          <w:spacing w:line="280" w:lineRule="exact"/>
                          <w:ind w:leftChars="0"/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福祉人材センター利用案内、求人情報等の提供、個別相談</w:t>
                        </w:r>
                      </w:p>
                      <w:p w14:paraId="75D6FA78" w14:textId="77777777" w:rsidR="00B96D4A" w:rsidRPr="001A116C" w:rsidRDefault="00B96D4A" w:rsidP="00B96D4A">
                        <w:pPr>
                          <w:spacing w:line="280" w:lineRule="exact"/>
                          <w:ind w:left="200" w:hangingChars="100" w:hanging="200"/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※実技中心となりますので、動きやすい服装でご参加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9A408F" w14:textId="5EAB9D2F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1B8E2270" w14:textId="77777777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3509CAAE" w14:textId="50AE7EB1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5DEB18F4" w14:textId="686EE453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5FC3B8C7" w14:textId="35AD6D57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239ED8B5" w14:textId="1E2433EA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1A7DB6C7" w14:textId="3CA1A10B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70B17BCB" w14:textId="7B94A6C8" w:rsidR="003653DD" w:rsidRDefault="00B96D4A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DDA6D" wp14:editId="15254998">
                <wp:simplePos x="0" y="0"/>
                <wp:positionH relativeFrom="column">
                  <wp:posOffset>117475</wp:posOffset>
                </wp:positionH>
                <wp:positionV relativeFrom="paragraph">
                  <wp:posOffset>147955</wp:posOffset>
                </wp:positionV>
                <wp:extent cx="6800850" cy="304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CC20A" w14:textId="5D3B4C42" w:rsidR="00B96D4A" w:rsidRPr="00F423F7" w:rsidRDefault="00B96D4A" w:rsidP="00B96D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  <w:sz w:val="24"/>
                                <w:szCs w:val="28"/>
                              </w:rPr>
                            </w:pPr>
                            <w:r w:rsidRPr="00F423F7">
                              <w:rPr>
                                <w:rFonts w:ascii="HG丸ｺﾞｼｯｸM-PRO" w:eastAsia="HG丸ｺﾞｼｯｸM-PRO" w:hAnsi="HG丸ｺﾞｼｯｸM-PRO" w:hint="eastAsia"/>
                                <w:color w:val="FF3300"/>
                                <w:sz w:val="24"/>
                                <w:szCs w:val="28"/>
                              </w:rPr>
                              <w:t>お申し込み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00"/>
                                <w:sz w:val="24"/>
                                <w:szCs w:val="28"/>
                              </w:rPr>
                              <w:t>、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  <w:sz w:val="24"/>
                                <w:szCs w:val="28"/>
                              </w:rPr>
                              <w:t>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00"/>
                                <w:sz w:val="24"/>
                                <w:szCs w:val="28"/>
                              </w:rPr>
                              <w:t>（裏面申込用紙）又は電話で</w:t>
                            </w:r>
                            <w:r w:rsidRPr="00F423F7">
                              <w:rPr>
                                <w:rFonts w:ascii="HG丸ｺﾞｼｯｸM-PRO" w:eastAsia="HG丸ｺﾞｼｯｸM-PRO" w:hAnsi="HG丸ｺﾞｼｯｸM-PRO" w:hint="eastAsia"/>
                                <w:color w:val="FF3300"/>
                                <w:sz w:val="24"/>
                                <w:szCs w:val="28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DDA6D" id="テキスト ボックス 31" o:spid="_x0000_s1042" type="#_x0000_t202" style="position:absolute;left:0;text-align:left;margin-left:9.25pt;margin-top:11.65pt;width:535.5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" fillcolor="window" stroked="f" strokeweight=".5pt">
                <v:textbox>
                  <w:txbxContent>
                    <w:p w14:paraId="382CC20A" w14:textId="5D3B4C42" w:rsidR="00B96D4A" w:rsidRPr="00F423F7" w:rsidRDefault="00B96D4A" w:rsidP="00B96D4A">
                      <w:pPr>
                        <w:rPr>
                          <w:rFonts w:ascii="HG丸ｺﾞｼｯｸM-PRO" w:eastAsia="HG丸ｺﾞｼｯｸM-PRO" w:hAnsi="HG丸ｺﾞｼｯｸM-PRO"/>
                          <w:color w:val="FF3300"/>
                          <w:sz w:val="24"/>
                          <w:szCs w:val="28"/>
                        </w:rPr>
                      </w:pPr>
                      <w:r w:rsidRPr="00F423F7">
                        <w:rPr>
                          <w:rFonts w:ascii="HG丸ｺﾞｼｯｸM-PRO" w:eastAsia="HG丸ｺﾞｼｯｸM-PRO" w:hAnsi="HG丸ｺﾞｼｯｸM-PRO" w:hint="eastAsia"/>
                          <w:color w:val="FF3300"/>
                          <w:sz w:val="24"/>
                          <w:szCs w:val="28"/>
                        </w:rPr>
                        <w:t>お申し込み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00"/>
                          <w:sz w:val="24"/>
                          <w:szCs w:val="28"/>
                        </w:rPr>
                        <w:t>、F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00"/>
                          <w:sz w:val="24"/>
                          <w:szCs w:val="28"/>
                        </w:rPr>
                        <w:t>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00"/>
                          <w:sz w:val="24"/>
                          <w:szCs w:val="28"/>
                        </w:rPr>
                        <w:t>（裏面申込用紙）又は電話で</w:t>
                      </w:r>
                      <w:r w:rsidRPr="00F423F7">
                        <w:rPr>
                          <w:rFonts w:ascii="HG丸ｺﾞｼｯｸM-PRO" w:eastAsia="HG丸ｺﾞｼｯｸM-PRO" w:hAnsi="HG丸ｺﾞｼｯｸM-PRO" w:hint="eastAsia"/>
                          <w:color w:val="FF3300"/>
                          <w:sz w:val="24"/>
                          <w:szCs w:val="28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0BD528" w14:textId="726A5D2F" w:rsidR="003653DD" w:rsidRDefault="00824013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ED4B4" wp14:editId="547978D2">
                <wp:simplePos x="0" y="0"/>
                <wp:positionH relativeFrom="column">
                  <wp:posOffset>463550</wp:posOffset>
                </wp:positionH>
                <wp:positionV relativeFrom="paragraph">
                  <wp:posOffset>133350</wp:posOffset>
                </wp:positionV>
                <wp:extent cx="4234180" cy="5207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2D636" w14:textId="77777777" w:rsidR="00B96D4A" w:rsidRPr="004D0DAD" w:rsidRDefault="00B96D4A" w:rsidP="00B96D4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4D0D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主催：岩手県社会福祉協議会　岩手県福祉人材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D4B4" id="テキスト ボックス 34" o:spid="_x0000_s1043" type="#_x0000_t202" style="position:absolute;left:0;text-align:left;margin-left:36.5pt;margin-top:10.5pt;width:333.4pt;height:4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" filled="f" stroked="f" strokeweight=".5pt">
                <v:textbox>
                  <w:txbxContent>
                    <w:p w14:paraId="7BF2D636" w14:textId="77777777" w:rsidR="00B96D4A" w:rsidRPr="004D0DAD" w:rsidRDefault="00B96D4A" w:rsidP="00B96D4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4D0DAD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主催：岩手県社会福祉協議会　岩手県福祉人材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62E9B07B" w14:textId="0D16C736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61D088BE" w14:textId="04AD4968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5B46161A" w14:textId="06E5D60E" w:rsidR="003653DD" w:rsidRDefault="00205E27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9C9586D" wp14:editId="7C40E236">
                <wp:simplePos x="0" y="0"/>
                <wp:positionH relativeFrom="column">
                  <wp:posOffset>6007100</wp:posOffset>
                </wp:positionH>
                <wp:positionV relativeFrom="paragraph">
                  <wp:posOffset>6350</wp:posOffset>
                </wp:positionV>
                <wp:extent cx="1282700" cy="1310640"/>
                <wp:effectExtent l="0" t="0" r="0" b="3810"/>
                <wp:wrapNone/>
                <wp:docPr id="1792671227" name="正方形/長方形 179267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3106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0F9C" id="正方形/長方形 1792671227" o:spid="_x0000_s1026" style="position:absolute;left:0;text-align:left;margin-left:473pt;margin-top:.5pt;width:101pt;height:103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" stroked="f" strokeweight="1pt">
                <v:fill r:id="rId12" o:title="" recolor="t" rotate="t" type="frame"/>
              </v:rect>
            </w:pict>
          </mc:Fallback>
        </mc:AlternateContent>
      </w:r>
      <w:r w:rsidR="009428C5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506F1C9" wp14:editId="5BE53FC7">
                <wp:simplePos x="0" y="0"/>
                <wp:positionH relativeFrom="column">
                  <wp:posOffset>6064250</wp:posOffset>
                </wp:positionH>
                <wp:positionV relativeFrom="paragraph">
                  <wp:posOffset>120650</wp:posOffset>
                </wp:positionV>
                <wp:extent cx="1066800" cy="1155700"/>
                <wp:effectExtent l="0" t="0" r="0" b="63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557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829F6" id="正方形/長方形 37" o:spid="_x0000_s1026" style="position:absolute;left:0;text-align:left;margin-left:477.5pt;margin-top:9.5pt;width:84pt;height:9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" fillcolor="#f30" stroked="f" strokeweight="1pt"/>
            </w:pict>
          </mc:Fallback>
        </mc:AlternateContent>
      </w:r>
      <w:r w:rsidR="0082401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92DA84" wp14:editId="6B6DF064">
                <wp:simplePos x="0" y="0"/>
                <wp:positionH relativeFrom="column">
                  <wp:posOffset>463550</wp:posOffset>
                </wp:positionH>
                <wp:positionV relativeFrom="paragraph">
                  <wp:posOffset>76200</wp:posOffset>
                </wp:positionV>
                <wp:extent cx="5242560" cy="273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2E184" w14:textId="77777777" w:rsidR="00824013" w:rsidRPr="004D0DAD" w:rsidRDefault="00824013" w:rsidP="00824013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4D0DAD">
                              <w:rPr>
                                <w:rFonts w:asciiTheme="majorHAnsi" w:eastAsiaTheme="majorHAnsi" w:hAnsiTheme="majorHAnsi" w:hint="eastAsia"/>
                              </w:rPr>
                              <w:t>活動拠点/沿岸（大船渡）大船渡市立根町字下欠1</w:t>
                            </w:r>
                            <w:r w:rsidRPr="004D0DAD">
                              <w:rPr>
                                <w:rFonts w:asciiTheme="majorHAnsi" w:eastAsiaTheme="majorHAnsi" w:hAnsiTheme="majorHAnsi"/>
                              </w:rPr>
                              <w:t>25-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1</w:t>
                            </w:r>
                            <w:r w:rsidRPr="004D0DAD">
                              <w:rPr>
                                <w:rFonts w:asciiTheme="majorHAnsi" w:eastAsiaTheme="majorHAnsi" w:hAnsiTheme="majorHAnsi"/>
                              </w:rPr>
                              <w:t xml:space="preserve">2 </w:t>
                            </w:r>
                            <w:r w:rsidRPr="004D0DAD">
                              <w:rPr>
                                <w:rFonts w:asciiTheme="majorHAnsi" w:eastAsiaTheme="majorHAnsi" w:hAnsiTheme="majorHAnsi" w:hint="eastAsia"/>
                              </w:rPr>
                              <w:t xml:space="preserve">　大船渡市</w:t>
                            </w:r>
                            <w:r w:rsidRPr="004D0DAD">
                              <w:rPr>
                                <w:rFonts w:asciiTheme="majorHAnsi" w:eastAsiaTheme="majorHAnsi" w:hAnsiTheme="majorHAnsi"/>
                              </w:rPr>
                              <w:t>Y・S</w:t>
                            </w:r>
                            <w:r w:rsidRPr="004D0DAD">
                              <w:rPr>
                                <w:rFonts w:asciiTheme="majorHAnsi" w:eastAsiaTheme="majorHAnsi" w:hAnsiTheme="majorHAnsi" w:hint="eastAsia"/>
                              </w:rPr>
                              <w:t>センター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DA84" id="テキスト ボックス 2" o:spid="_x0000_s1044" type="#_x0000_t202" style="position:absolute;left:0;text-align:left;margin-left:36.5pt;margin-top:6pt;width:412.8pt;height:2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" fillcolor="window" stroked="f" strokeweight=".5pt">
                <v:textbox>
                  <w:txbxContent>
                    <w:p w14:paraId="0E92E184" w14:textId="77777777" w:rsidR="00824013" w:rsidRPr="004D0DAD" w:rsidRDefault="00824013" w:rsidP="00824013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4D0DAD">
                        <w:rPr>
                          <w:rFonts w:asciiTheme="majorHAnsi" w:eastAsiaTheme="majorHAnsi" w:hAnsiTheme="majorHAnsi" w:hint="eastAsia"/>
                        </w:rPr>
                        <w:t>活動拠点/沿岸（大船渡）大船渡市立根町字下欠1</w:t>
                      </w:r>
                      <w:r w:rsidRPr="004D0DAD">
                        <w:rPr>
                          <w:rFonts w:asciiTheme="majorHAnsi" w:eastAsiaTheme="majorHAnsi" w:hAnsiTheme="majorHAnsi"/>
                        </w:rPr>
                        <w:t>25-</w:t>
                      </w:r>
                      <w:r>
                        <w:rPr>
                          <w:rFonts w:asciiTheme="majorHAnsi" w:eastAsiaTheme="majorHAnsi" w:hAnsiTheme="majorHAnsi" w:hint="eastAsia"/>
                        </w:rPr>
                        <w:t>1</w:t>
                      </w:r>
                      <w:r w:rsidRPr="004D0DAD">
                        <w:rPr>
                          <w:rFonts w:asciiTheme="majorHAnsi" w:eastAsiaTheme="majorHAnsi" w:hAnsiTheme="majorHAnsi"/>
                        </w:rPr>
                        <w:t xml:space="preserve">2 </w:t>
                      </w:r>
                      <w:r w:rsidRPr="004D0DAD">
                        <w:rPr>
                          <w:rFonts w:asciiTheme="majorHAnsi" w:eastAsiaTheme="majorHAnsi" w:hAnsiTheme="majorHAnsi" w:hint="eastAsia"/>
                        </w:rPr>
                        <w:t xml:space="preserve">　大船渡市</w:t>
                      </w:r>
                      <w:r w:rsidRPr="004D0DAD">
                        <w:rPr>
                          <w:rFonts w:asciiTheme="majorHAnsi" w:eastAsiaTheme="majorHAnsi" w:hAnsiTheme="majorHAnsi"/>
                        </w:rPr>
                        <w:t>Y・S</w:t>
                      </w:r>
                      <w:r w:rsidRPr="004D0DAD">
                        <w:rPr>
                          <w:rFonts w:asciiTheme="majorHAnsi" w:eastAsiaTheme="majorHAnsi" w:hAnsiTheme="majorHAnsi" w:hint="eastAsia"/>
                        </w:rPr>
                        <w:t>センター内</w:t>
                      </w:r>
                    </w:p>
                  </w:txbxContent>
                </v:textbox>
              </v:shape>
            </w:pict>
          </mc:Fallback>
        </mc:AlternateContent>
      </w:r>
    </w:p>
    <w:p w14:paraId="28CE98D9" w14:textId="5AEA2B0F" w:rsidR="003653DD" w:rsidRDefault="00F74663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684E2A1" wp14:editId="07FE4860">
                <wp:simplePos x="0" y="0"/>
                <wp:positionH relativeFrom="column">
                  <wp:posOffset>1136650</wp:posOffset>
                </wp:positionH>
                <wp:positionV relativeFrom="paragraph">
                  <wp:posOffset>150495</wp:posOffset>
                </wp:positionV>
                <wp:extent cx="2339340" cy="439420"/>
                <wp:effectExtent l="0" t="0" r="381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8B75A" w14:textId="77777777" w:rsidR="00F74663" w:rsidRPr="00126E50" w:rsidRDefault="00F74663" w:rsidP="00F74663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HAnsi" w:eastAsiaTheme="majorHAnsi" w:hAnsiTheme="majorHAnsi"/>
                                <w:sz w:val="28"/>
                                <w:szCs w:val="32"/>
                              </w:rPr>
                            </w:pPr>
                            <w:r w:rsidRPr="00126E50">
                              <w:rPr>
                                <w:rFonts w:asciiTheme="majorHAnsi" w:eastAsiaTheme="majorHAnsi" w:hAnsiTheme="majorHAnsi"/>
                                <w:sz w:val="28"/>
                                <w:szCs w:val="32"/>
                              </w:rPr>
                              <w:t>Fax:</w:t>
                            </w:r>
                            <w:r w:rsidRPr="00126E50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2"/>
                                <w:szCs w:val="36"/>
                              </w:rPr>
                              <w:t>0192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2"/>
                                <w:szCs w:val="36"/>
                              </w:rPr>
                              <w:t>-</w:t>
                            </w:r>
                            <w:r w:rsidRPr="00126E50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2"/>
                                <w:szCs w:val="36"/>
                              </w:rPr>
                              <w:t>27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2"/>
                                <w:szCs w:val="36"/>
                              </w:rPr>
                              <w:t>-</w:t>
                            </w:r>
                            <w:r w:rsidRPr="00126E50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2"/>
                                <w:szCs w:val="36"/>
                              </w:rPr>
                              <w:t>0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E2A1" id="テキスト ボックス 16" o:spid="_x0000_s1045" type="#_x0000_t202" style="position:absolute;left:0;text-align:left;margin-left:89.5pt;margin-top:11.85pt;width:184.2pt;height:34.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" fillcolor="window" stroked="f" strokeweight=".5pt">
                <v:textbox>
                  <w:txbxContent>
                    <w:p w14:paraId="4CD8B75A" w14:textId="77777777" w:rsidR="00F74663" w:rsidRPr="00126E50" w:rsidRDefault="00F74663" w:rsidP="00F74663">
                      <w:pPr>
                        <w:pStyle w:val="ac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HAnsi" w:eastAsiaTheme="majorHAnsi" w:hAnsiTheme="majorHAnsi"/>
                          <w:sz w:val="28"/>
                          <w:szCs w:val="32"/>
                        </w:rPr>
                      </w:pPr>
                      <w:r w:rsidRPr="00126E50">
                        <w:rPr>
                          <w:rFonts w:asciiTheme="majorHAnsi" w:eastAsiaTheme="majorHAnsi" w:hAnsiTheme="majorHAnsi"/>
                          <w:sz w:val="28"/>
                          <w:szCs w:val="32"/>
                        </w:rPr>
                        <w:t>Fax:</w:t>
                      </w:r>
                      <w:r w:rsidRPr="00126E50">
                        <w:rPr>
                          <w:rFonts w:asciiTheme="majorHAnsi" w:eastAsiaTheme="majorHAnsi" w:hAnsiTheme="majorHAnsi"/>
                          <w:b/>
                          <w:bCs/>
                          <w:sz w:val="32"/>
                          <w:szCs w:val="36"/>
                        </w:rPr>
                        <w:t>0192</w:t>
                      </w:r>
                      <w:r>
                        <w:rPr>
                          <w:rFonts w:asciiTheme="majorHAnsi" w:eastAsiaTheme="majorHAnsi" w:hAnsiTheme="majorHAnsi"/>
                          <w:b/>
                          <w:bCs/>
                          <w:sz w:val="32"/>
                          <w:szCs w:val="36"/>
                        </w:rPr>
                        <w:t>-</w:t>
                      </w:r>
                      <w:r w:rsidRPr="00126E50">
                        <w:rPr>
                          <w:rFonts w:asciiTheme="majorHAnsi" w:eastAsiaTheme="majorHAnsi" w:hAnsiTheme="majorHAnsi"/>
                          <w:b/>
                          <w:bCs/>
                          <w:sz w:val="32"/>
                          <w:szCs w:val="36"/>
                        </w:rPr>
                        <w:t>27</w:t>
                      </w:r>
                      <w:r>
                        <w:rPr>
                          <w:rFonts w:asciiTheme="majorHAnsi" w:eastAsiaTheme="majorHAnsi" w:hAnsiTheme="majorHAnsi"/>
                          <w:b/>
                          <w:bCs/>
                          <w:sz w:val="32"/>
                          <w:szCs w:val="36"/>
                        </w:rPr>
                        <w:t>-</w:t>
                      </w:r>
                      <w:r w:rsidRPr="00126E50">
                        <w:rPr>
                          <w:rFonts w:asciiTheme="majorHAnsi" w:eastAsiaTheme="majorHAnsi" w:hAnsiTheme="majorHAnsi"/>
                          <w:b/>
                          <w:bCs/>
                          <w:sz w:val="32"/>
                          <w:szCs w:val="36"/>
                        </w:rPr>
                        <w:t>0800</w:t>
                      </w:r>
                    </w:p>
                  </w:txbxContent>
                </v:textbox>
              </v:shape>
            </w:pict>
          </mc:Fallback>
        </mc:AlternateContent>
      </w:r>
    </w:p>
    <w:p w14:paraId="33805365" w14:textId="2D9A9DB6" w:rsidR="003653DD" w:rsidRDefault="00824013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BB113" wp14:editId="73A5F7B4">
                <wp:simplePos x="0" y="0"/>
                <wp:positionH relativeFrom="column">
                  <wp:posOffset>3461385</wp:posOffset>
                </wp:positionH>
                <wp:positionV relativeFrom="paragraph">
                  <wp:posOffset>139700</wp:posOffset>
                </wp:positionV>
                <wp:extent cx="1790700" cy="2990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7E1C" w14:textId="77777777" w:rsidR="00824013" w:rsidRPr="007851F6" w:rsidRDefault="00824013" w:rsidP="00824013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7851F6">
                              <w:rPr>
                                <w:rFonts w:asciiTheme="majorHAnsi" w:eastAsiaTheme="majorHAnsi" w:hAnsiTheme="majorHAnsi" w:hint="eastAsia"/>
                              </w:rPr>
                              <w:t xml:space="preserve">担当キャリア支援員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見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B113" id="テキスト ボックス 8" o:spid="_x0000_s1046" type="#_x0000_t202" style="position:absolute;left:0;text-align:left;margin-left:272.55pt;margin-top:11pt;width:141pt;height: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LMGgIAADQ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" filled="f" stroked="f" strokeweight=".5pt">
                <v:textbox>
                  <w:txbxContent>
                    <w:p w14:paraId="72397E1C" w14:textId="77777777" w:rsidR="00824013" w:rsidRPr="007851F6" w:rsidRDefault="00824013" w:rsidP="00824013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7851F6">
                        <w:rPr>
                          <w:rFonts w:asciiTheme="majorHAnsi" w:eastAsiaTheme="majorHAnsi" w:hAnsiTheme="majorHAnsi" w:hint="eastAsia"/>
                        </w:rPr>
                        <w:t xml:space="preserve">担当キャリア支援員　</w:t>
                      </w:r>
                      <w:r>
                        <w:rPr>
                          <w:rFonts w:asciiTheme="majorHAnsi" w:eastAsiaTheme="majorHAnsi" w:hAnsiTheme="majorHAnsi" w:hint="eastAsia"/>
                        </w:rPr>
                        <w:t>見世</w:t>
                      </w:r>
                    </w:p>
                  </w:txbxContent>
                </v:textbox>
              </v:shape>
            </w:pict>
          </mc:Fallback>
        </mc:AlternateContent>
      </w:r>
      <w:r w:rsidR="00F74663">
        <w:rPr>
          <w:noProof/>
        </w:rPr>
        <w:drawing>
          <wp:anchor distT="0" distB="0" distL="114300" distR="114300" simplePos="0" relativeHeight="251694080" behindDoc="1" locked="0" layoutInCell="1" allowOverlap="1" wp14:anchorId="497BB655" wp14:editId="43CBA047">
            <wp:simplePos x="0" y="0"/>
            <wp:positionH relativeFrom="page">
              <wp:posOffset>215900</wp:posOffset>
            </wp:positionH>
            <wp:positionV relativeFrom="paragraph">
              <wp:posOffset>-635</wp:posOffset>
            </wp:positionV>
            <wp:extent cx="1264920" cy="126492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02448" w14:textId="1AFE880A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65FD905F" w14:textId="5A9154DD" w:rsidR="003653DD" w:rsidRDefault="00F74663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160A92" wp14:editId="61D03C7E">
                <wp:simplePos x="0" y="0"/>
                <wp:positionH relativeFrom="column">
                  <wp:posOffset>1136650</wp:posOffset>
                </wp:positionH>
                <wp:positionV relativeFrom="paragraph">
                  <wp:posOffset>54610</wp:posOffset>
                </wp:positionV>
                <wp:extent cx="3901440" cy="5562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FD663" w14:textId="77777777" w:rsidR="00F74663" w:rsidRPr="00126E50" w:rsidRDefault="00F74663" w:rsidP="00F74663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Theme="majorHAnsi" w:eastAsiaTheme="majorHAnsi" w:hAnsiTheme="majorHAnsi"/>
                                <w:b/>
                                <w:bCs/>
                              </w:rPr>
                            </w:pPr>
                            <w:r w:rsidRPr="00126E50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32"/>
                              </w:rPr>
                              <w:t>T</w:t>
                            </w:r>
                            <w:r w:rsidRPr="00126E50">
                              <w:rPr>
                                <w:rFonts w:asciiTheme="majorHAnsi" w:eastAsiaTheme="majorHAnsi" w:hAnsiTheme="majorHAnsi"/>
                                <w:sz w:val="28"/>
                                <w:szCs w:val="32"/>
                              </w:rPr>
                              <w:t>el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  <w:r w:rsidRPr="00126E50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0</w:t>
                            </w:r>
                            <w:r w:rsidRPr="00126E50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2"/>
                                <w:szCs w:val="36"/>
                              </w:rPr>
                              <w:t>80-8201-0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0A92" id="テキスト ボックス 30" o:spid="_x0000_s1047" type="#_x0000_t202" style="position:absolute;left:0;text-align:left;margin-left:89.5pt;margin-top:4.3pt;width:307.2pt;height:43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MKGgIAADQEAAAOAAAAZHJzL2Uyb0RvYy54bWysU01vGyEQvVfqf0Dc6107tpu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" filled="f" stroked="f" strokeweight=".5pt">
                <v:textbox>
                  <w:txbxContent>
                    <w:p w14:paraId="178FD663" w14:textId="77777777" w:rsidR="00F74663" w:rsidRPr="00126E50" w:rsidRDefault="00F74663" w:rsidP="00F74663">
                      <w:pPr>
                        <w:pStyle w:val="ac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Theme="majorHAnsi" w:eastAsiaTheme="majorHAnsi" w:hAnsiTheme="majorHAnsi"/>
                          <w:b/>
                          <w:bCs/>
                        </w:rPr>
                      </w:pPr>
                      <w:r w:rsidRPr="00126E50">
                        <w:rPr>
                          <w:rFonts w:asciiTheme="majorHAnsi" w:eastAsiaTheme="majorHAnsi" w:hAnsiTheme="majorHAnsi" w:hint="eastAsia"/>
                          <w:sz w:val="28"/>
                          <w:szCs w:val="32"/>
                        </w:rPr>
                        <w:t>T</w:t>
                      </w:r>
                      <w:r w:rsidRPr="00126E50">
                        <w:rPr>
                          <w:rFonts w:asciiTheme="majorHAnsi" w:eastAsiaTheme="majorHAnsi" w:hAnsiTheme="majorHAnsi"/>
                          <w:sz w:val="28"/>
                          <w:szCs w:val="32"/>
                        </w:rPr>
                        <w:t>el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  <w:r w:rsidRPr="00126E50">
                        <w:rPr>
                          <w:rFonts w:asciiTheme="majorHAnsi" w:eastAsiaTheme="majorHAnsi" w:hAnsiTheme="majorHAnsi" w:hint="eastAsia"/>
                          <w:b/>
                          <w:bCs/>
                          <w:sz w:val="32"/>
                          <w:szCs w:val="36"/>
                        </w:rPr>
                        <w:t>0</w:t>
                      </w:r>
                      <w:r w:rsidRPr="00126E50">
                        <w:rPr>
                          <w:rFonts w:asciiTheme="majorHAnsi" w:eastAsiaTheme="majorHAnsi" w:hAnsiTheme="majorHAnsi"/>
                          <w:b/>
                          <w:bCs/>
                          <w:sz w:val="32"/>
                          <w:szCs w:val="36"/>
                        </w:rPr>
                        <w:t>80-8201-0200</w:t>
                      </w:r>
                    </w:p>
                  </w:txbxContent>
                </v:textbox>
              </v:shape>
            </w:pict>
          </mc:Fallback>
        </mc:AlternateContent>
      </w:r>
    </w:p>
    <w:p w14:paraId="5711B8C7" w14:textId="5BD0108E" w:rsidR="003653DD" w:rsidRDefault="00824013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E4B7CD5" wp14:editId="2E4FDDD3">
            <wp:simplePos x="0" y="0"/>
            <wp:positionH relativeFrom="margin">
              <wp:posOffset>4316095</wp:posOffset>
            </wp:positionH>
            <wp:positionV relativeFrom="paragraph">
              <wp:posOffset>100330</wp:posOffset>
            </wp:positionV>
            <wp:extent cx="1390015" cy="36449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DA790" w14:textId="3116D28E" w:rsidR="003653DD" w:rsidRDefault="009428C5" w:rsidP="00E85617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385968" wp14:editId="06FD54A8">
                <wp:simplePos x="0" y="0"/>
                <wp:positionH relativeFrom="column">
                  <wp:posOffset>6110605</wp:posOffset>
                </wp:positionH>
                <wp:positionV relativeFrom="paragraph">
                  <wp:posOffset>139065</wp:posOffset>
                </wp:positionV>
                <wp:extent cx="1017270" cy="38862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57122" w14:textId="067AA0B8" w:rsidR="009428C5" w:rsidRPr="00E40F4C" w:rsidRDefault="009428C5" w:rsidP="009428C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w w:val="90"/>
                                <w:sz w:val="10"/>
                                <w:szCs w:val="10"/>
                              </w:rPr>
                            </w:pPr>
                            <w:r w:rsidRPr="00E40F4C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w w:val="90"/>
                                <w:sz w:val="10"/>
                                <w:szCs w:val="10"/>
                              </w:rPr>
                              <w:t>福祉人材センター</w:t>
                            </w:r>
                            <w:r w:rsidR="00330BAE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w w:val="90"/>
                                <w:sz w:val="10"/>
                                <w:szCs w:val="10"/>
                              </w:rPr>
                              <w:t>ホームページ</w:t>
                            </w:r>
                            <w:r w:rsidRPr="00E40F4C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w w:val="90"/>
                                <w:sz w:val="10"/>
                                <w:szCs w:val="10"/>
                              </w:rPr>
                              <w:t>QRコード</w:t>
                            </w:r>
                            <w:r w:rsidRPr="00E40F4C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w w:val="9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85968" id="テキスト ボックス 35" o:spid="_x0000_s1048" type="#_x0000_t202" style="position:absolute;left:0;text-align:left;margin-left:481.15pt;margin-top:10.95pt;width:80.1pt;height:30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" filled="f" stroked="f" strokeweight=".5pt">
                <v:textbox>
                  <w:txbxContent>
                    <w:p w14:paraId="48257122" w14:textId="067AA0B8" w:rsidR="009428C5" w:rsidRPr="00E40F4C" w:rsidRDefault="009428C5" w:rsidP="009428C5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w w:val="90"/>
                          <w:sz w:val="10"/>
                          <w:szCs w:val="10"/>
                        </w:rPr>
                      </w:pPr>
                      <w:r w:rsidRPr="00E40F4C">
                        <w:rPr>
                          <w:rFonts w:asciiTheme="majorHAnsi" w:eastAsiaTheme="majorHAnsi" w:hAnsiTheme="majorHAnsi" w:hint="eastAsia"/>
                          <w:b/>
                          <w:bCs/>
                          <w:w w:val="90"/>
                          <w:sz w:val="10"/>
                          <w:szCs w:val="10"/>
                        </w:rPr>
                        <w:t>福祉人材センター</w:t>
                      </w:r>
                      <w:r w:rsidR="00330BAE">
                        <w:rPr>
                          <w:rFonts w:asciiTheme="majorHAnsi" w:eastAsiaTheme="majorHAnsi" w:hAnsiTheme="majorHAnsi" w:hint="eastAsia"/>
                          <w:b/>
                          <w:bCs/>
                          <w:w w:val="90"/>
                          <w:sz w:val="10"/>
                          <w:szCs w:val="10"/>
                        </w:rPr>
                        <w:t>ホームページ</w:t>
                      </w:r>
                      <w:r w:rsidRPr="00E40F4C">
                        <w:rPr>
                          <w:rFonts w:asciiTheme="majorHAnsi" w:eastAsiaTheme="majorHAnsi" w:hAnsiTheme="majorHAnsi" w:hint="eastAsia"/>
                          <w:b/>
                          <w:bCs/>
                          <w:w w:val="90"/>
                          <w:sz w:val="10"/>
                          <w:szCs w:val="10"/>
                        </w:rPr>
                        <w:t>QRコード</w:t>
                      </w:r>
                      <w:r w:rsidRPr="00E40F4C">
                        <w:rPr>
                          <w:rFonts w:asciiTheme="majorHAnsi" w:eastAsiaTheme="majorHAnsi" w:hAnsiTheme="majorHAnsi"/>
                          <w:b/>
                          <w:bCs/>
                          <w:w w:val="90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27D36C" w14:textId="1E580B48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p w14:paraId="7D82DB56" w14:textId="6D55F4B8" w:rsidR="00824013" w:rsidRDefault="008B4862" w:rsidP="00824013">
      <w:pPr>
        <w:spacing w:line="0" w:lineRule="atLeast"/>
        <w:ind w:leftChars="100" w:left="210" w:firstLineChars="100" w:firstLine="210"/>
        <w:rPr>
          <w:rFonts w:ascii="ＭＳ ゴシック" w:eastAsia="ＭＳ ゴシック" w:hAnsi="ＭＳ ゴシック" w:cs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9A1BC6" wp14:editId="6E3086AF">
                <wp:simplePos x="0" y="0"/>
                <wp:positionH relativeFrom="column">
                  <wp:posOffset>4419598</wp:posOffset>
                </wp:positionH>
                <wp:positionV relativeFrom="paragraph">
                  <wp:posOffset>18415</wp:posOffset>
                </wp:positionV>
                <wp:extent cx="836297" cy="359410"/>
                <wp:effectExtent l="0" t="0" r="0" b="254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7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9A40A" w14:textId="77777777" w:rsidR="008B4862" w:rsidRPr="00126E50" w:rsidRDefault="008B4862" w:rsidP="008B48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 w:rsidRPr="00126E5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福祉のお仕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1BC6" id="テキスト ボックス 39" o:spid="_x0000_s1049" type="#_x0000_t202" style="position:absolute;left:0;text-align:left;margin-left:348pt;margin-top:1.45pt;width:65.85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" filled="f" stroked="f" strokeweight=".5pt">
                <v:textbox>
                  <w:txbxContent>
                    <w:p w14:paraId="39A9A40A" w14:textId="77777777" w:rsidR="008B4862" w:rsidRPr="00126E50" w:rsidRDefault="008B4862" w:rsidP="008B486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 w:rsidRPr="00126E50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福祉のお仕事</w:t>
                      </w:r>
                    </w:p>
                  </w:txbxContent>
                </v:textbox>
              </v:shape>
            </w:pict>
          </mc:Fallback>
        </mc:AlternateContent>
      </w:r>
      <w:r w:rsidR="00824013">
        <w:rPr>
          <w:noProof/>
        </w:rPr>
        <w:drawing>
          <wp:anchor distT="0" distB="0" distL="114300" distR="114300" simplePos="0" relativeHeight="251658239" behindDoc="0" locked="0" layoutInCell="1" allowOverlap="1" wp14:anchorId="79D22592" wp14:editId="0803188E">
            <wp:simplePos x="0" y="0"/>
            <wp:positionH relativeFrom="column">
              <wp:posOffset>4326405</wp:posOffset>
            </wp:positionH>
            <wp:positionV relativeFrom="paragraph">
              <wp:posOffset>90805</wp:posOffset>
            </wp:positionV>
            <wp:extent cx="1384935" cy="190322"/>
            <wp:effectExtent l="0" t="0" r="5715" b="635"/>
            <wp:wrapNone/>
            <wp:docPr id="1048163203" name="図 104816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9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F2B94" w14:textId="799EE2A4" w:rsidR="003653DD" w:rsidRDefault="003653DD" w:rsidP="00E85617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</w:p>
    <w:bookmarkEnd w:id="0"/>
    <w:p w14:paraId="10B8F8EE" w14:textId="77777777" w:rsidR="003653DD" w:rsidRDefault="003653DD" w:rsidP="00E85617">
      <w:pPr>
        <w:spacing w:line="560" w:lineRule="exact"/>
        <w:jc w:val="center"/>
      </w:pPr>
    </w:p>
    <w:p w14:paraId="6C7545EE" w14:textId="77777777" w:rsidR="003653DD" w:rsidRPr="00E85617" w:rsidRDefault="003653DD" w:rsidP="003653DD">
      <w:pPr>
        <w:spacing w:line="560" w:lineRule="exact"/>
        <w:jc w:val="center"/>
        <w:rPr>
          <w:rFonts w:ascii="ＭＳ ゴシック" w:eastAsia="ＭＳ ゴシック" w:hAnsi="ＭＳ ゴシック" w:cs="Times New Roman"/>
          <w:w w:val="66"/>
          <w:sz w:val="44"/>
          <w:szCs w:val="32"/>
        </w:rPr>
      </w:pPr>
      <w:r w:rsidRPr="00E85617">
        <w:rPr>
          <w:rFonts w:ascii="ＭＳ ゴシック" w:eastAsia="ＭＳ ゴシック" w:hAnsi="ＭＳ ゴシック" w:cs="Times New Roman" w:hint="eastAsia"/>
          <w:w w:val="66"/>
          <w:sz w:val="44"/>
          <w:szCs w:val="32"/>
        </w:rPr>
        <w:t>介護のしごと</w:t>
      </w:r>
      <w:r>
        <w:rPr>
          <w:rFonts w:ascii="ＭＳ ゴシック" w:eastAsia="ＭＳ ゴシック" w:hAnsi="ＭＳ ゴシック" w:cs="Times New Roman" w:hint="eastAsia"/>
          <w:w w:val="66"/>
          <w:sz w:val="44"/>
          <w:szCs w:val="32"/>
        </w:rPr>
        <w:t xml:space="preserve">　</w:t>
      </w:r>
      <w:r w:rsidRPr="00E85617">
        <w:rPr>
          <w:rFonts w:ascii="ＭＳ ゴシック" w:eastAsia="ＭＳ ゴシック" w:hAnsi="ＭＳ ゴシック" w:cs="Times New Roman" w:hint="eastAsia"/>
          <w:w w:val="66"/>
          <w:sz w:val="44"/>
          <w:szCs w:val="32"/>
        </w:rPr>
        <w:t>再就職支援</w:t>
      </w:r>
      <w:r>
        <w:rPr>
          <w:rFonts w:ascii="ＭＳ ゴシック" w:eastAsia="ＭＳ ゴシック" w:hAnsi="ＭＳ ゴシック" w:cs="Times New Roman" w:hint="eastAsia"/>
          <w:w w:val="66"/>
          <w:sz w:val="44"/>
          <w:szCs w:val="32"/>
        </w:rPr>
        <w:t>介護技術</w:t>
      </w:r>
      <w:r w:rsidRPr="00E85617">
        <w:rPr>
          <w:rFonts w:ascii="ＭＳ ゴシック" w:eastAsia="ＭＳ ゴシック" w:hAnsi="ＭＳ ゴシック" w:cs="Times New Roman" w:hint="eastAsia"/>
          <w:w w:val="66"/>
          <w:sz w:val="44"/>
          <w:szCs w:val="32"/>
        </w:rPr>
        <w:t>講座（</w:t>
      </w:r>
      <w:r>
        <w:rPr>
          <w:rFonts w:ascii="ＭＳ ゴシック" w:eastAsia="ＭＳ ゴシック" w:hAnsi="ＭＳ ゴシック" w:cs="Times New Roman" w:hint="eastAsia"/>
          <w:w w:val="66"/>
          <w:sz w:val="44"/>
          <w:szCs w:val="32"/>
        </w:rPr>
        <w:t>11</w:t>
      </w:r>
      <w:r w:rsidRPr="00E85617">
        <w:rPr>
          <w:rFonts w:ascii="ＭＳ ゴシック" w:eastAsia="ＭＳ ゴシック" w:hAnsi="ＭＳ ゴシック" w:cs="Times New Roman"/>
          <w:w w:val="66"/>
          <w:sz w:val="44"/>
          <w:szCs w:val="32"/>
        </w:rPr>
        <w:t>/</w:t>
      </w:r>
      <w:r>
        <w:rPr>
          <w:rFonts w:ascii="ＭＳ ゴシック" w:eastAsia="ＭＳ ゴシック" w:hAnsi="ＭＳ ゴシック" w:cs="Times New Roman" w:hint="eastAsia"/>
          <w:w w:val="66"/>
          <w:sz w:val="44"/>
          <w:szCs w:val="32"/>
        </w:rPr>
        <w:t>17大船渡</w:t>
      </w:r>
      <w:r w:rsidRPr="00E85617">
        <w:rPr>
          <w:rFonts w:ascii="ＭＳ ゴシック" w:eastAsia="ＭＳ ゴシック" w:hAnsi="ＭＳ ゴシック" w:cs="Times New Roman" w:hint="eastAsia"/>
          <w:w w:val="66"/>
          <w:sz w:val="44"/>
          <w:szCs w:val="32"/>
        </w:rPr>
        <w:t>会場)　受講申込書</w:t>
      </w:r>
    </w:p>
    <w:p w14:paraId="6A08B5E4" w14:textId="77777777" w:rsidR="003653DD" w:rsidRPr="00E85617" w:rsidRDefault="003653DD" w:rsidP="003653DD">
      <w:pPr>
        <w:spacing w:line="560" w:lineRule="exact"/>
        <w:jc w:val="center"/>
        <w:rPr>
          <w:rFonts w:ascii="ＭＳ ゴシック" w:eastAsia="ＭＳ ゴシック" w:hAnsi="ＭＳ ゴシック" w:cs="Times New Roman"/>
          <w:w w:val="66"/>
          <w:sz w:val="48"/>
          <w:szCs w:val="48"/>
        </w:rPr>
      </w:pPr>
      <w:r w:rsidRPr="00E85617">
        <w:rPr>
          <w:rFonts w:ascii="ＭＳ ゴシック" w:eastAsia="ＭＳ ゴシック" w:hAnsi="ＭＳ ゴシック" w:cs="Times New Roman" w:hint="eastAsia"/>
          <w:w w:val="66"/>
          <w:sz w:val="32"/>
          <w:szCs w:val="32"/>
        </w:rPr>
        <w:t>太枠内にご記入のうえ、</w:t>
      </w:r>
      <w:r w:rsidRPr="00E85617">
        <w:rPr>
          <w:rFonts w:ascii="ＭＳ ゴシック" w:eastAsia="ＭＳ ゴシック" w:hAnsi="ＭＳ ゴシック" w:cs="Times New Roman" w:hint="eastAsia"/>
          <w:w w:val="66"/>
          <w:sz w:val="44"/>
          <w:szCs w:val="32"/>
        </w:rPr>
        <w:t xml:space="preserve">ＦＡＸ　</w:t>
      </w:r>
      <w:r w:rsidRPr="00E85617">
        <w:rPr>
          <w:rFonts w:ascii="ＭＳ ゴシック" w:eastAsia="ＭＳ ゴシック" w:hAnsi="ＭＳ ゴシック" w:cs="Times New Roman" w:hint="eastAsia"/>
          <w:w w:val="66"/>
          <w:sz w:val="48"/>
          <w:szCs w:val="48"/>
        </w:rPr>
        <w:t>019</w:t>
      </w:r>
      <w:r>
        <w:rPr>
          <w:rFonts w:ascii="ＭＳ ゴシック" w:eastAsia="ＭＳ ゴシック" w:hAnsi="ＭＳ ゴシック" w:cs="Times New Roman" w:hint="eastAsia"/>
          <w:w w:val="66"/>
          <w:sz w:val="48"/>
          <w:szCs w:val="48"/>
        </w:rPr>
        <w:t>2</w:t>
      </w:r>
      <w:r w:rsidRPr="00E85617">
        <w:rPr>
          <w:rFonts w:ascii="ＭＳ ゴシック" w:eastAsia="ＭＳ ゴシック" w:hAnsi="ＭＳ ゴシック" w:cs="Times New Roman" w:hint="eastAsia"/>
          <w:w w:val="66"/>
          <w:sz w:val="48"/>
          <w:szCs w:val="48"/>
        </w:rPr>
        <w:t>-</w:t>
      </w:r>
      <w:r>
        <w:rPr>
          <w:rFonts w:ascii="ＭＳ ゴシック" w:eastAsia="ＭＳ ゴシック" w:hAnsi="ＭＳ ゴシック" w:cs="Times New Roman" w:hint="eastAsia"/>
          <w:w w:val="66"/>
          <w:sz w:val="48"/>
          <w:szCs w:val="48"/>
        </w:rPr>
        <w:t>27</w:t>
      </w:r>
      <w:r w:rsidRPr="00E85617">
        <w:rPr>
          <w:rFonts w:ascii="ＭＳ ゴシック" w:eastAsia="ＭＳ ゴシック" w:hAnsi="ＭＳ ゴシック" w:cs="Times New Roman" w:hint="eastAsia"/>
          <w:w w:val="66"/>
          <w:sz w:val="48"/>
          <w:szCs w:val="48"/>
        </w:rPr>
        <w:t>-</w:t>
      </w:r>
      <w:r>
        <w:rPr>
          <w:rFonts w:ascii="ＭＳ ゴシック" w:eastAsia="ＭＳ ゴシック" w:hAnsi="ＭＳ ゴシック" w:cs="Times New Roman" w:hint="eastAsia"/>
          <w:w w:val="66"/>
          <w:sz w:val="48"/>
          <w:szCs w:val="48"/>
        </w:rPr>
        <w:t>0800</w:t>
      </w:r>
      <w:r w:rsidRPr="00E85617">
        <w:rPr>
          <w:rFonts w:ascii="ＭＳ ゴシック" w:eastAsia="ＭＳ ゴシック" w:hAnsi="ＭＳ ゴシック" w:cs="Times New Roman" w:hint="eastAsia"/>
          <w:w w:val="66"/>
          <w:sz w:val="48"/>
          <w:szCs w:val="48"/>
        </w:rPr>
        <w:t xml:space="preserve">　担当：</w:t>
      </w:r>
      <w:r>
        <w:rPr>
          <w:rFonts w:ascii="ＭＳ ゴシック" w:eastAsia="ＭＳ ゴシック" w:hAnsi="ＭＳ ゴシック" w:cs="Times New Roman" w:hint="eastAsia"/>
          <w:w w:val="66"/>
          <w:sz w:val="48"/>
          <w:szCs w:val="48"/>
        </w:rPr>
        <w:t>見世</w:t>
      </w:r>
    </w:p>
    <w:p w14:paraId="6B36E489" w14:textId="77777777" w:rsidR="003653DD" w:rsidRPr="00E85617" w:rsidRDefault="003653DD" w:rsidP="003653DD">
      <w:pPr>
        <w:spacing w:line="560" w:lineRule="exact"/>
        <w:ind w:firstLineChars="1700" w:firstLine="3570"/>
        <w:rPr>
          <w:rFonts w:ascii="ＭＳ ゴシック" w:eastAsia="ＭＳ ゴシック" w:hAnsi="ＭＳ ゴシック" w:cs="Times New Roman"/>
          <w:w w:val="66"/>
          <w:sz w:val="32"/>
          <w:szCs w:val="32"/>
        </w:rPr>
      </w:pPr>
      <w:r w:rsidRPr="00E85617">
        <w:rPr>
          <w:rFonts w:ascii="ＭＳ ゴシック" w:eastAsia="ＭＳ ゴシック" w:hAnsi="ＭＳ ゴシック" w:cs="Times New Roman" w:hint="eastAsia"/>
          <w:w w:val="66"/>
          <w:sz w:val="32"/>
          <w:szCs w:val="32"/>
        </w:rPr>
        <w:t>又は、</w:t>
      </w:r>
      <w:r w:rsidRPr="00E85617">
        <w:rPr>
          <w:rFonts w:ascii="ＭＳ ゴシック" w:eastAsia="ＭＳ ゴシック" w:hAnsi="ＭＳ ゴシック" w:cs="Times New Roman" w:hint="eastAsia"/>
          <w:w w:val="66"/>
          <w:sz w:val="44"/>
          <w:szCs w:val="44"/>
        </w:rPr>
        <w:t>0</w:t>
      </w:r>
      <w:r>
        <w:rPr>
          <w:rFonts w:ascii="ＭＳ ゴシック" w:eastAsia="ＭＳ ゴシック" w:hAnsi="ＭＳ ゴシック" w:cs="Times New Roman"/>
          <w:w w:val="66"/>
          <w:sz w:val="44"/>
          <w:szCs w:val="44"/>
        </w:rPr>
        <w:t>80</w:t>
      </w:r>
      <w:r w:rsidRPr="00E85617">
        <w:rPr>
          <w:rFonts w:ascii="ＭＳ ゴシック" w:eastAsia="ＭＳ ゴシック" w:hAnsi="ＭＳ ゴシック" w:cs="Times New Roman" w:hint="eastAsia"/>
          <w:w w:val="66"/>
          <w:sz w:val="44"/>
          <w:szCs w:val="44"/>
        </w:rPr>
        <w:t>-</w:t>
      </w:r>
      <w:r>
        <w:rPr>
          <w:rFonts w:ascii="ＭＳ ゴシック" w:eastAsia="ＭＳ ゴシック" w:hAnsi="ＭＳ ゴシック" w:cs="Times New Roman"/>
          <w:w w:val="66"/>
          <w:sz w:val="44"/>
          <w:szCs w:val="44"/>
        </w:rPr>
        <w:t>8201</w:t>
      </w:r>
      <w:r w:rsidRPr="00E85617">
        <w:rPr>
          <w:rFonts w:ascii="ＭＳ ゴシック" w:eastAsia="ＭＳ ゴシック" w:hAnsi="ＭＳ ゴシック" w:cs="Times New Roman" w:hint="eastAsia"/>
          <w:w w:val="66"/>
          <w:sz w:val="44"/>
          <w:szCs w:val="44"/>
        </w:rPr>
        <w:t>-</w:t>
      </w:r>
      <w:r>
        <w:rPr>
          <w:rFonts w:ascii="ＭＳ ゴシック" w:eastAsia="ＭＳ ゴシック" w:hAnsi="ＭＳ ゴシック" w:cs="Times New Roman" w:hint="eastAsia"/>
          <w:w w:val="66"/>
          <w:sz w:val="44"/>
          <w:szCs w:val="44"/>
        </w:rPr>
        <w:t>0200</w:t>
      </w:r>
      <w:r w:rsidRPr="00E85617">
        <w:rPr>
          <w:rFonts w:ascii="ＭＳ ゴシック" w:eastAsia="ＭＳ ゴシック" w:hAnsi="ＭＳ ゴシック" w:cs="Times New Roman" w:hint="eastAsia"/>
          <w:w w:val="66"/>
          <w:sz w:val="44"/>
          <w:szCs w:val="44"/>
        </w:rPr>
        <w:t xml:space="preserve"> </w:t>
      </w:r>
      <w:r w:rsidRPr="00E85617">
        <w:rPr>
          <w:rFonts w:ascii="ＭＳ ゴシック" w:eastAsia="ＭＳ ゴシック" w:hAnsi="ＭＳ ゴシック" w:cs="Times New Roman" w:hint="eastAsia"/>
          <w:w w:val="66"/>
          <w:sz w:val="32"/>
          <w:szCs w:val="32"/>
        </w:rPr>
        <w:t>までお申込みください。</w:t>
      </w:r>
    </w:p>
    <w:p w14:paraId="33EA4D83" w14:textId="77777777" w:rsidR="003653DD" w:rsidRPr="00E85617" w:rsidRDefault="003653DD" w:rsidP="003653DD">
      <w:pPr>
        <w:spacing w:line="440" w:lineRule="exact"/>
        <w:ind w:right="315"/>
        <w:jc w:val="right"/>
        <w:rPr>
          <w:rFonts w:ascii="ＭＳ ゴシック" w:eastAsia="ＭＳ ゴシック" w:hAnsi="ＭＳ ゴシック" w:cs="Times New Roman"/>
          <w:w w:val="66"/>
          <w:sz w:val="32"/>
          <w:szCs w:val="32"/>
        </w:rPr>
      </w:pPr>
      <w:r w:rsidRPr="00E85617">
        <w:rPr>
          <w:rFonts w:ascii="ＭＳ ゴシック" w:eastAsia="ＭＳ ゴシック" w:hAnsi="ＭＳ ゴシック" w:cs="Times New Roman" w:hint="eastAsia"/>
          <w:w w:val="66"/>
          <w:sz w:val="32"/>
          <w:szCs w:val="32"/>
        </w:rPr>
        <w:t>(</w:t>
      </w:r>
      <w:r>
        <w:rPr>
          <w:rFonts w:ascii="ＭＳ ゴシック" w:eastAsia="ＭＳ ゴシック" w:hAnsi="ＭＳ ゴシック" w:cs="Times New Roman" w:hint="eastAsia"/>
          <w:w w:val="66"/>
          <w:sz w:val="32"/>
          <w:szCs w:val="32"/>
        </w:rPr>
        <w:t>11</w:t>
      </w:r>
      <w:r w:rsidRPr="00E85617">
        <w:rPr>
          <w:rFonts w:ascii="ＭＳ ゴシック" w:eastAsia="ＭＳ ゴシック" w:hAnsi="ＭＳ ゴシック" w:cs="Times New Roman" w:hint="eastAsia"/>
          <w:w w:val="66"/>
          <w:sz w:val="32"/>
          <w:szCs w:val="32"/>
        </w:rPr>
        <w:t>月</w:t>
      </w:r>
      <w:r>
        <w:rPr>
          <w:rFonts w:ascii="ＭＳ ゴシック" w:eastAsia="ＭＳ ゴシック" w:hAnsi="ＭＳ ゴシック" w:cs="Times New Roman" w:hint="eastAsia"/>
          <w:w w:val="66"/>
          <w:sz w:val="32"/>
          <w:szCs w:val="32"/>
        </w:rPr>
        <w:t>16</w:t>
      </w:r>
      <w:r w:rsidRPr="00E85617">
        <w:rPr>
          <w:rFonts w:ascii="ＭＳ ゴシック" w:eastAsia="ＭＳ ゴシック" w:hAnsi="ＭＳ ゴシック" w:cs="Times New Roman" w:hint="eastAsia"/>
          <w:w w:val="66"/>
          <w:sz w:val="32"/>
          <w:szCs w:val="32"/>
        </w:rPr>
        <w:t>日締切厳守)</w:t>
      </w:r>
    </w:p>
    <w:p w14:paraId="3EAC6A3D" w14:textId="77777777" w:rsidR="003653DD" w:rsidRPr="00E85617" w:rsidRDefault="003653DD" w:rsidP="003653DD">
      <w:pPr>
        <w:spacing w:line="440" w:lineRule="exact"/>
        <w:jc w:val="right"/>
        <w:rPr>
          <w:rFonts w:ascii="ＭＳ ゴシック" w:eastAsia="ＭＳ ゴシック" w:hAnsi="ＭＳ ゴシック" w:cs="Times New Roman"/>
          <w:w w:val="66"/>
          <w:sz w:val="32"/>
          <w:szCs w:val="3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4762"/>
        <w:gridCol w:w="3727"/>
      </w:tblGrid>
      <w:tr w:rsidR="003653DD" w:rsidRPr="00E85617" w14:paraId="113B6575" w14:textId="77777777" w:rsidTr="00702AE8">
        <w:tc>
          <w:tcPr>
            <w:tcW w:w="20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748338" w14:textId="77777777" w:rsidR="003653DD" w:rsidRPr="00E85617" w:rsidRDefault="003653DD" w:rsidP="00702AE8">
            <w:pPr>
              <w:spacing w:line="440" w:lineRule="exact"/>
              <w:jc w:val="center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47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DAEC1C" w14:textId="77777777" w:rsidR="003653DD" w:rsidRPr="00E85617" w:rsidRDefault="003653DD" w:rsidP="00702AE8">
            <w:pPr>
              <w:wordWrap w:val="0"/>
              <w:spacing w:line="440" w:lineRule="exact"/>
              <w:ind w:right="840"/>
              <w:jc w:val="center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　　　　令和</w:t>
            </w:r>
            <w:r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  <w:t>5</w:t>
            </w: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>年　　　月　　　日</w:t>
            </w:r>
          </w:p>
        </w:tc>
        <w:tc>
          <w:tcPr>
            <w:tcW w:w="37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A0D640" w14:textId="77777777" w:rsidR="003653DD" w:rsidRPr="00E85617" w:rsidRDefault="003653DD" w:rsidP="00702AE8">
            <w:pPr>
              <w:spacing w:line="440" w:lineRule="exact"/>
              <w:ind w:right="840"/>
              <w:rPr>
                <w:rFonts w:ascii="ＭＳ ゴシック" w:eastAsia="ＭＳ ゴシック" w:hAnsi="ＭＳ ゴシック" w:cs="Times New Roman"/>
                <w:w w:val="66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Cs w:val="32"/>
              </w:rPr>
              <w:t>事務局使用欄</w:t>
            </w:r>
          </w:p>
          <w:p w14:paraId="3D481431" w14:textId="77777777" w:rsidR="003653DD" w:rsidRPr="00E85617" w:rsidRDefault="003653DD" w:rsidP="00702AE8">
            <w:pPr>
              <w:spacing w:line="440" w:lineRule="exact"/>
              <w:ind w:right="840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</w:p>
        </w:tc>
      </w:tr>
      <w:tr w:rsidR="003653DD" w:rsidRPr="00E85617" w14:paraId="33118841" w14:textId="77777777" w:rsidTr="00702AE8">
        <w:trPr>
          <w:trHeight w:val="2009"/>
        </w:trPr>
        <w:tc>
          <w:tcPr>
            <w:tcW w:w="2073" w:type="dxa"/>
            <w:tcBorders>
              <w:left w:val="single" w:sz="18" w:space="0" w:color="auto"/>
            </w:tcBorders>
            <w:vAlign w:val="center"/>
          </w:tcPr>
          <w:p w14:paraId="2EB00230" w14:textId="77777777" w:rsidR="003653DD" w:rsidRPr="00E85617" w:rsidRDefault="003653DD" w:rsidP="00702AE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</w:rPr>
              <w:t>ふりがな</w:t>
            </w:r>
          </w:p>
          <w:p w14:paraId="3150A642" w14:textId="77777777" w:rsidR="003653DD" w:rsidRPr="00E85617" w:rsidRDefault="003653DD" w:rsidP="00702AE8">
            <w:pPr>
              <w:spacing w:line="440" w:lineRule="exact"/>
              <w:ind w:firstLineChars="400" w:firstLine="840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  <w:u w:val="dotted"/>
              </w:rPr>
            </w:pPr>
          </w:p>
          <w:p w14:paraId="7E06FC01" w14:textId="77777777" w:rsidR="003653DD" w:rsidRPr="00E85617" w:rsidRDefault="003653DD" w:rsidP="00702AE8">
            <w:pPr>
              <w:spacing w:line="440" w:lineRule="exact"/>
              <w:jc w:val="center"/>
              <w:rPr>
                <w:rFonts w:ascii="ＭＳ ゴシック" w:eastAsia="ＭＳ ゴシック" w:hAnsi="ＭＳ ゴシック" w:cs="Times New Roman"/>
                <w:sz w:val="40"/>
                <w:szCs w:val="40"/>
              </w:rPr>
            </w:pPr>
            <w:r w:rsidRPr="003653DD">
              <w:rPr>
                <w:rFonts w:ascii="ＭＳ ゴシック" w:eastAsia="ＭＳ ゴシック" w:hAnsi="ＭＳ ゴシック" w:cs="Times New Roman" w:hint="eastAsia"/>
                <w:w w:val="75"/>
                <w:kern w:val="0"/>
                <w:sz w:val="40"/>
                <w:szCs w:val="40"/>
                <w:fitText w:val="1200" w:id="-1160543484"/>
              </w:rPr>
              <w:t>氏　　名</w:t>
            </w:r>
          </w:p>
          <w:p w14:paraId="6CFE9DE2" w14:textId="77777777" w:rsidR="003653DD" w:rsidRPr="00E85617" w:rsidRDefault="003653DD" w:rsidP="00702AE8">
            <w:pPr>
              <w:spacing w:line="440" w:lineRule="exact"/>
              <w:jc w:val="center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</w:p>
        </w:tc>
        <w:tc>
          <w:tcPr>
            <w:tcW w:w="8489" w:type="dxa"/>
            <w:gridSpan w:val="2"/>
            <w:tcBorders>
              <w:right w:val="single" w:sz="18" w:space="0" w:color="auto"/>
            </w:tcBorders>
          </w:tcPr>
          <w:p w14:paraId="7EFBDA1D" w14:textId="77777777" w:rsidR="003653DD" w:rsidRPr="00E85617" w:rsidRDefault="003653DD" w:rsidP="00702AE8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  <w:u w:val="dotted"/>
              </w:rPr>
            </w:pPr>
          </w:p>
          <w:p w14:paraId="1EEB83D9" w14:textId="77777777" w:rsidR="003653DD" w:rsidRPr="00E85617" w:rsidRDefault="003653DD" w:rsidP="00702AE8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　　　　　　　　　　</w:t>
            </w: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　　　 性別</w:t>
            </w:r>
          </w:p>
          <w:p w14:paraId="4C2DD24E" w14:textId="77777777" w:rsidR="003653DD" w:rsidRPr="00E85617" w:rsidRDefault="003653DD" w:rsidP="00702AE8">
            <w:pPr>
              <w:spacing w:line="0" w:lineRule="atLeast"/>
              <w:ind w:right="210"/>
              <w:jc w:val="righ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　　男　　女　　</w:t>
            </w:r>
          </w:p>
          <w:p w14:paraId="14E9D633" w14:textId="77777777" w:rsidR="003653DD" w:rsidRPr="00E85617" w:rsidRDefault="003653DD" w:rsidP="00702AE8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　　　生年月日　　　　　　　年　　　　月　　　　日（　　　　歳）</w:t>
            </w:r>
          </w:p>
          <w:p w14:paraId="69CB3087" w14:textId="77777777" w:rsidR="003653DD" w:rsidRPr="00E85617" w:rsidRDefault="003653DD" w:rsidP="00702AE8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w w:val="66"/>
                <w:sz w:val="14"/>
                <w:szCs w:val="32"/>
              </w:rPr>
            </w:pPr>
          </w:p>
        </w:tc>
      </w:tr>
      <w:tr w:rsidR="003653DD" w:rsidRPr="00E85617" w14:paraId="459E94CF" w14:textId="77777777" w:rsidTr="00702AE8">
        <w:trPr>
          <w:trHeight w:val="1540"/>
        </w:trPr>
        <w:tc>
          <w:tcPr>
            <w:tcW w:w="2073" w:type="dxa"/>
            <w:tcBorders>
              <w:left w:val="single" w:sz="18" w:space="0" w:color="auto"/>
            </w:tcBorders>
            <w:vAlign w:val="center"/>
          </w:tcPr>
          <w:p w14:paraId="42A4FDF4" w14:textId="77777777" w:rsidR="003653DD" w:rsidRPr="00E85617" w:rsidRDefault="003653DD" w:rsidP="00702AE8">
            <w:pPr>
              <w:spacing w:line="440" w:lineRule="exact"/>
              <w:jc w:val="center"/>
              <w:rPr>
                <w:rFonts w:ascii="ＭＳ ゴシック" w:eastAsia="ＭＳ ゴシック" w:hAnsi="ＭＳ ゴシック" w:cs="Times New Roman"/>
                <w:sz w:val="40"/>
                <w:szCs w:val="40"/>
              </w:rPr>
            </w:pPr>
            <w:r w:rsidRPr="003653DD">
              <w:rPr>
                <w:rFonts w:ascii="ＭＳ ゴシック" w:eastAsia="ＭＳ ゴシック" w:hAnsi="ＭＳ ゴシック" w:cs="Times New Roman" w:hint="eastAsia"/>
                <w:w w:val="75"/>
                <w:kern w:val="0"/>
                <w:sz w:val="40"/>
                <w:szCs w:val="40"/>
                <w:fitText w:val="1200" w:id="-1160543483"/>
              </w:rPr>
              <w:t>住　　所</w:t>
            </w:r>
          </w:p>
        </w:tc>
        <w:tc>
          <w:tcPr>
            <w:tcW w:w="8489" w:type="dxa"/>
            <w:gridSpan w:val="2"/>
            <w:tcBorders>
              <w:right w:val="single" w:sz="18" w:space="0" w:color="auto"/>
            </w:tcBorders>
          </w:tcPr>
          <w:p w14:paraId="4EAF5966" w14:textId="77777777" w:rsidR="003653DD" w:rsidRPr="00E85617" w:rsidRDefault="003653DD" w:rsidP="00702AE8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>〒</w:t>
            </w:r>
          </w:p>
          <w:p w14:paraId="38057D24" w14:textId="77777777" w:rsidR="003653DD" w:rsidRPr="00E85617" w:rsidRDefault="003653DD" w:rsidP="00702AE8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</w:p>
        </w:tc>
      </w:tr>
      <w:tr w:rsidR="003653DD" w:rsidRPr="00E85617" w14:paraId="472337A2" w14:textId="77777777" w:rsidTr="00702AE8">
        <w:trPr>
          <w:trHeight w:val="852"/>
        </w:trPr>
        <w:tc>
          <w:tcPr>
            <w:tcW w:w="2073" w:type="dxa"/>
            <w:tcBorders>
              <w:left w:val="single" w:sz="18" w:space="0" w:color="auto"/>
            </w:tcBorders>
            <w:vAlign w:val="center"/>
          </w:tcPr>
          <w:p w14:paraId="6FBFB505" w14:textId="77777777" w:rsidR="003653DD" w:rsidRPr="00E85617" w:rsidRDefault="003653DD" w:rsidP="00702AE8">
            <w:pPr>
              <w:spacing w:line="440" w:lineRule="exact"/>
              <w:jc w:val="center"/>
              <w:rPr>
                <w:rFonts w:ascii="ＭＳ ゴシック" w:eastAsia="ＭＳ ゴシック" w:hAnsi="ＭＳ ゴシック" w:cs="Times New Roman"/>
                <w:sz w:val="40"/>
                <w:szCs w:val="40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kern w:val="0"/>
                <w:sz w:val="40"/>
                <w:szCs w:val="40"/>
              </w:rPr>
              <w:t>連絡先</w:t>
            </w:r>
          </w:p>
        </w:tc>
        <w:tc>
          <w:tcPr>
            <w:tcW w:w="8489" w:type="dxa"/>
            <w:gridSpan w:val="2"/>
            <w:tcBorders>
              <w:right w:val="single" w:sz="18" w:space="0" w:color="auto"/>
            </w:tcBorders>
            <w:vAlign w:val="center"/>
          </w:tcPr>
          <w:p w14:paraId="28906945" w14:textId="77777777" w:rsidR="003653DD" w:rsidRPr="00E85617" w:rsidRDefault="003653DD" w:rsidP="00702AE8">
            <w:pPr>
              <w:spacing w:line="440" w:lineRule="exact"/>
              <w:ind w:firstLineChars="700" w:firstLine="1470"/>
              <w:jc w:val="center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（　　　　　　）　　　　　　　　　</w:t>
            </w: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Cs w:val="32"/>
              </w:rPr>
              <w:t>(日中連絡の可能な連絡先をご記入ください)</w:t>
            </w:r>
          </w:p>
        </w:tc>
      </w:tr>
      <w:tr w:rsidR="003653DD" w:rsidRPr="00E85617" w14:paraId="321B953D" w14:textId="77777777" w:rsidTr="00702AE8">
        <w:trPr>
          <w:trHeight w:val="5656"/>
        </w:trPr>
        <w:tc>
          <w:tcPr>
            <w:tcW w:w="20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1A2B34" w14:textId="77777777" w:rsidR="003653DD" w:rsidRPr="00E85617" w:rsidRDefault="003653DD" w:rsidP="00702AE8">
            <w:pPr>
              <w:spacing w:line="440" w:lineRule="exact"/>
              <w:rPr>
                <w:rFonts w:ascii="ＭＳ ゴシック" w:eastAsia="ＭＳ ゴシック" w:hAnsi="ＭＳ ゴシック" w:cs="Times New Roman"/>
                <w:w w:val="66"/>
                <w:sz w:val="40"/>
                <w:szCs w:val="40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40"/>
                <w:szCs w:val="40"/>
              </w:rPr>
              <w:t>参加状況</w:t>
            </w:r>
          </w:p>
          <w:p w14:paraId="5FF82C33" w14:textId="77777777" w:rsidR="003653DD" w:rsidRPr="00E85617" w:rsidRDefault="003653DD" w:rsidP="00702AE8">
            <w:pPr>
              <w:spacing w:line="440" w:lineRule="exact"/>
              <w:ind w:firstLineChars="100" w:firstLine="263"/>
              <w:rPr>
                <w:rFonts w:ascii="ＭＳ ゴシック" w:eastAsia="ＭＳ ゴシック" w:hAnsi="ＭＳ ゴシック" w:cs="Times New Roman"/>
                <w:w w:val="66"/>
                <w:sz w:val="40"/>
                <w:szCs w:val="40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40"/>
                <w:szCs w:val="40"/>
              </w:rPr>
              <w:t>アンケート</w:t>
            </w:r>
          </w:p>
          <w:p w14:paraId="4EC49737" w14:textId="77777777" w:rsidR="003653DD" w:rsidRPr="00E85617" w:rsidRDefault="003653DD" w:rsidP="00702AE8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</w:p>
        </w:tc>
        <w:tc>
          <w:tcPr>
            <w:tcW w:w="848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6E9E807" w14:textId="77777777" w:rsidR="003653DD" w:rsidRPr="00E85617" w:rsidRDefault="003653DD" w:rsidP="00702AE8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24"/>
                <w:szCs w:val="32"/>
              </w:rPr>
              <w:t>該当する項目に○印や記入をお願いします</w:t>
            </w:r>
          </w:p>
          <w:p w14:paraId="36774696" w14:textId="77777777" w:rsidR="003653DD" w:rsidRPr="00E85617" w:rsidRDefault="003653DD" w:rsidP="003653DD">
            <w:pPr>
              <w:numPr>
                <w:ilvl w:val="0"/>
                <w:numId w:val="1"/>
              </w:num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>所有している介護の資格・免許について</w:t>
            </w:r>
          </w:p>
          <w:p w14:paraId="18DBAD81" w14:textId="77777777" w:rsidR="003653DD" w:rsidRPr="00E85617" w:rsidRDefault="003653DD" w:rsidP="00702AE8">
            <w:pPr>
              <w:spacing w:line="440" w:lineRule="exact"/>
              <w:ind w:firstLineChars="200" w:firstLine="420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有り　・介護福祉士　・実務者研修　・介護職員初任者研修　・介護支援専門員　</w:t>
            </w:r>
          </w:p>
          <w:p w14:paraId="3E9BEC81" w14:textId="77777777" w:rsidR="003653DD" w:rsidRPr="00E85617" w:rsidRDefault="003653DD" w:rsidP="00702AE8">
            <w:pPr>
              <w:spacing w:line="440" w:lineRule="exact"/>
              <w:ind w:leftChars="200" w:left="420" w:firstLineChars="300" w:firstLine="630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・その他（　　　　　　　　　　　　　　　　　　　　　　　　　　）　　　　</w:t>
            </w:r>
            <w:r w:rsidRPr="00E85617"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  <w:t xml:space="preserve"> </w:t>
            </w: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>無し</w:t>
            </w:r>
          </w:p>
          <w:p w14:paraId="7ECCE501" w14:textId="77777777" w:rsidR="003653DD" w:rsidRPr="00E85617" w:rsidRDefault="003653DD" w:rsidP="00702AE8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②現在の状況　</w:t>
            </w:r>
            <w:r w:rsidRPr="00E85617">
              <w:rPr>
                <w:rFonts w:ascii="ＭＳ ゴシック" w:eastAsia="ＭＳ ゴシック" w:hAnsi="ＭＳ ゴシック" w:cs="ＭＳ 明朝" w:hint="eastAsia"/>
                <w:w w:val="66"/>
                <w:sz w:val="32"/>
                <w:szCs w:val="32"/>
              </w:rPr>
              <w:t>㋐</w:t>
            </w: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就業中　(現在の職業・職種：　　　　　　　　　　　　　　　　　</w:t>
            </w:r>
          </w:p>
          <w:p w14:paraId="157A56E5" w14:textId="77777777" w:rsidR="003653DD" w:rsidRPr="00E85617" w:rsidRDefault="003653DD" w:rsidP="00702AE8">
            <w:pPr>
              <w:spacing w:line="440" w:lineRule="exact"/>
              <w:ind w:firstLineChars="700" w:firstLine="1470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ＭＳ 明朝" w:hint="eastAsia"/>
                <w:w w:val="66"/>
                <w:sz w:val="32"/>
                <w:szCs w:val="32"/>
              </w:rPr>
              <w:t>㋑</w:t>
            </w: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>求職活動中</w:t>
            </w:r>
          </w:p>
          <w:p w14:paraId="116448AA" w14:textId="77777777" w:rsidR="003653DD" w:rsidRPr="00E85617" w:rsidRDefault="003653DD" w:rsidP="00702AE8">
            <w:pPr>
              <w:spacing w:line="440" w:lineRule="exact"/>
              <w:ind w:firstLineChars="700" w:firstLine="1470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ＭＳ 明朝" w:hint="eastAsia"/>
                <w:w w:val="66"/>
                <w:sz w:val="32"/>
                <w:szCs w:val="32"/>
              </w:rPr>
              <w:t>㋒</w:t>
            </w: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>その他(　　　　　　　　　　　　　　　　　　　　　　　　　)</w:t>
            </w:r>
          </w:p>
          <w:p w14:paraId="4F446172" w14:textId="77777777" w:rsidR="003653DD" w:rsidRPr="00E85617" w:rsidRDefault="003653DD" w:rsidP="00702AE8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>③この講座で知りたいこと・学びたいことは何ですか？</w:t>
            </w:r>
          </w:p>
          <w:p w14:paraId="0D5B3B64" w14:textId="77777777" w:rsidR="003653DD" w:rsidRPr="00E85617" w:rsidRDefault="003653DD" w:rsidP="00702AE8">
            <w:pPr>
              <w:spacing w:line="440" w:lineRule="exact"/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ＭＳ 明朝" w:hint="eastAsia"/>
                <w:w w:val="66"/>
                <w:sz w:val="32"/>
                <w:szCs w:val="32"/>
              </w:rPr>
              <w:t>㋐</w:t>
            </w: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　最近の福祉・介護のしごとの状況を知りたい</w:t>
            </w:r>
          </w:p>
          <w:p w14:paraId="0002312A" w14:textId="77777777" w:rsidR="003653DD" w:rsidRPr="00E85617" w:rsidRDefault="003653DD" w:rsidP="00702AE8">
            <w:pPr>
              <w:spacing w:line="440" w:lineRule="exact"/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ＭＳ 明朝" w:hint="eastAsia"/>
                <w:w w:val="66"/>
                <w:sz w:val="32"/>
                <w:szCs w:val="32"/>
              </w:rPr>
              <w:t>㋑</w:t>
            </w: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　最新の介護技術を学びたい</w:t>
            </w:r>
          </w:p>
          <w:p w14:paraId="6F24D6D2" w14:textId="77777777" w:rsidR="003653DD" w:rsidRPr="00E85617" w:rsidRDefault="003653DD" w:rsidP="00702AE8">
            <w:pPr>
              <w:spacing w:line="440" w:lineRule="exact"/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ＭＳ 明朝" w:hint="eastAsia"/>
                <w:w w:val="66"/>
                <w:sz w:val="32"/>
                <w:szCs w:val="32"/>
              </w:rPr>
              <w:t>㋒</w:t>
            </w: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　介護福祉のしごとに就職(転職)したい</w:t>
            </w:r>
          </w:p>
          <w:p w14:paraId="735229D4" w14:textId="77777777" w:rsidR="003653DD" w:rsidRPr="00E85617" w:rsidRDefault="003653DD" w:rsidP="00702AE8">
            <w:pPr>
              <w:spacing w:line="440" w:lineRule="exact"/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w w:val="66"/>
                <w:sz w:val="32"/>
                <w:szCs w:val="32"/>
              </w:rPr>
            </w:pPr>
            <w:r w:rsidRPr="00E85617">
              <w:rPr>
                <w:rFonts w:ascii="ＭＳ ゴシック" w:eastAsia="ＭＳ ゴシック" w:hAnsi="ＭＳ ゴシック" w:cs="ＭＳ 明朝" w:hint="eastAsia"/>
                <w:w w:val="66"/>
                <w:sz w:val="32"/>
                <w:szCs w:val="32"/>
              </w:rPr>
              <w:t>㋓</w:t>
            </w:r>
            <w:r w:rsidRPr="00E85617">
              <w:rPr>
                <w:rFonts w:ascii="ＭＳ ゴシック" w:eastAsia="ＭＳ ゴシック" w:hAnsi="ＭＳ ゴシック" w:cs="Times New Roman" w:hint="eastAsia"/>
                <w:w w:val="66"/>
                <w:sz w:val="32"/>
                <w:szCs w:val="32"/>
              </w:rPr>
              <w:t xml:space="preserve">　その他（　　　　　　　　　　　　　　　　　　　　　　　　　）</w:t>
            </w:r>
          </w:p>
        </w:tc>
      </w:tr>
    </w:tbl>
    <w:p w14:paraId="67391C4D" w14:textId="77777777" w:rsidR="003653DD" w:rsidRPr="00E85617" w:rsidRDefault="003653DD" w:rsidP="003653DD">
      <w:pPr>
        <w:spacing w:line="0" w:lineRule="atLeast"/>
        <w:ind w:leftChars="100" w:left="210" w:firstLineChars="100" w:firstLine="180"/>
        <w:jc w:val="left"/>
        <w:rPr>
          <w:rFonts w:ascii="ＭＳ ゴシック" w:eastAsia="ＭＳ ゴシック" w:hAnsi="ＭＳ ゴシック" w:cs="Times New Roman"/>
          <w:sz w:val="18"/>
        </w:rPr>
      </w:pPr>
      <w:r w:rsidRPr="00E85617">
        <w:rPr>
          <w:rFonts w:ascii="ＭＳ ゴシック" w:eastAsia="ＭＳ ゴシック" w:hAnsi="ＭＳ ゴシック" w:cs="Times New Roman" w:hint="eastAsia"/>
          <w:sz w:val="18"/>
        </w:rPr>
        <w:t>※電話でも申込みを受付しますので、その際は上記事項についてお伝えください。</w:t>
      </w:r>
    </w:p>
    <w:p w14:paraId="14FF9955" w14:textId="77777777" w:rsidR="003653DD" w:rsidRPr="00E85617" w:rsidRDefault="003653DD" w:rsidP="003653DD">
      <w:pPr>
        <w:spacing w:line="0" w:lineRule="atLeast"/>
        <w:ind w:left="180" w:hangingChars="100" w:hanging="180"/>
        <w:rPr>
          <w:rFonts w:ascii="ＭＳ ゴシック" w:eastAsia="ＭＳ ゴシック" w:hAnsi="ＭＳ ゴシック" w:cs="Times New Roman"/>
          <w:sz w:val="18"/>
        </w:rPr>
      </w:pPr>
    </w:p>
    <w:p w14:paraId="2CA9FFD0" w14:textId="77777777" w:rsidR="003653DD" w:rsidRPr="00E85617" w:rsidRDefault="003653DD" w:rsidP="003653DD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  <w:r w:rsidRPr="00E85617">
        <w:rPr>
          <w:rFonts w:ascii="ＭＳ ゴシック" w:eastAsia="ＭＳ ゴシック" w:hAnsi="ＭＳ ゴシック" w:cs="Times New Roman" w:hint="eastAsia"/>
          <w:sz w:val="18"/>
        </w:rPr>
        <w:t>[個人情報の取扱い]</w:t>
      </w:r>
    </w:p>
    <w:p w14:paraId="10C78F4E" w14:textId="77777777" w:rsidR="003653DD" w:rsidRPr="00E85617" w:rsidRDefault="003653DD" w:rsidP="003653DD">
      <w:pPr>
        <w:spacing w:line="0" w:lineRule="atLeast"/>
        <w:ind w:left="180" w:hangingChars="100" w:hanging="180"/>
        <w:rPr>
          <w:rFonts w:ascii="ＭＳ ゴシック" w:eastAsia="ＭＳ ゴシック" w:hAnsi="ＭＳ ゴシック" w:cs="Times New Roman"/>
          <w:sz w:val="18"/>
        </w:rPr>
      </w:pPr>
      <w:r w:rsidRPr="00E85617">
        <w:rPr>
          <w:rFonts w:ascii="ＭＳ ゴシック" w:eastAsia="ＭＳ ゴシック" w:hAnsi="ＭＳ ゴシック" w:cs="Times New Roman" w:hint="eastAsia"/>
          <w:sz w:val="18"/>
        </w:rPr>
        <w:t xml:space="preserve">　　申込書をもって取得した個人情報は、岩手県社会福祉協議会が定めるプライバシーポリシーに基づき本講座に関する</w:t>
      </w:r>
    </w:p>
    <w:p w14:paraId="52D1546A" w14:textId="77777777" w:rsidR="003653DD" w:rsidRPr="00E85617" w:rsidRDefault="003653DD" w:rsidP="003653DD">
      <w:pPr>
        <w:spacing w:line="0" w:lineRule="atLeast"/>
        <w:ind w:leftChars="100" w:left="210" w:firstLineChars="100" w:firstLine="180"/>
        <w:rPr>
          <w:rFonts w:ascii="ＭＳ ゴシック" w:eastAsia="ＭＳ ゴシック" w:hAnsi="ＭＳ ゴシック" w:cs="Times New Roman"/>
          <w:sz w:val="18"/>
        </w:rPr>
      </w:pPr>
      <w:r w:rsidRPr="00E85617">
        <w:rPr>
          <w:rFonts w:ascii="ＭＳ ゴシック" w:eastAsia="ＭＳ ゴシック" w:hAnsi="ＭＳ ゴシック" w:cs="Times New Roman" w:hint="eastAsia"/>
          <w:sz w:val="18"/>
        </w:rPr>
        <w:t>業務以外の目的には使用しません。</w:t>
      </w:r>
    </w:p>
    <w:sectPr w:rsidR="003653DD" w:rsidRPr="00E85617" w:rsidSect="00FA7B43">
      <w:pgSz w:w="11906" w:h="16838"/>
      <w:pgMar w:top="454" w:right="284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E43D" w14:textId="77777777" w:rsidR="00AF4B86" w:rsidRDefault="00AF4B86" w:rsidP="000B277D">
      <w:r>
        <w:separator/>
      </w:r>
    </w:p>
  </w:endnote>
  <w:endnote w:type="continuationSeparator" w:id="0">
    <w:p w14:paraId="6B0E8330" w14:textId="77777777" w:rsidR="00AF4B86" w:rsidRDefault="00AF4B86" w:rsidP="000B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E70F" w14:textId="77777777" w:rsidR="00AF4B86" w:rsidRDefault="00AF4B86" w:rsidP="000B277D">
      <w:r>
        <w:separator/>
      </w:r>
    </w:p>
  </w:footnote>
  <w:footnote w:type="continuationSeparator" w:id="0">
    <w:p w14:paraId="6C7A1922" w14:textId="77777777" w:rsidR="00AF4B86" w:rsidRDefault="00AF4B86" w:rsidP="000B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4D69"/>
    <w:multiLevelType w:val="hybridMultilevel"/>
    <w:tmpl w:val="96CEEBD2"/>
    <w:lvl w:ilvl="0" w:tplc="903A98A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61019"/>
    <w:multiLevelType w:val="hybridMultilevel"/>
    <w:tmpl w:val="821CD182"/>
    <w:lvl w:ilvl="0" w:tplc="7FD46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747C1E"/>
    <w:multiLevelType w:val="hybridMultilevel"/>
    <w:tmpl w:val="257EC9A0"/>
    <w:lvl w:ilvl="0" w:tplc="B9547BB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411E63"/>
    <w:multiLevelType w:val="hybridMultilevel"/>
    <w:tmpl w:val="BA3642E6"/>
    <w:lvl w:ilvl="0" w:tplc="7466F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4375065">
    <w:abstractNumId w:val="3"/>
  </w:num>
  <w:num w:numId="2" w16cid:durableId="1351755766">
    <w:abstractNumId w:val="1"/>
  </w:num>
  <w:num w:numId="3" w16cid:durableId="778722095">
    <w:abstractNumId w:val="2"/>
  </w:num>
  <w:num w:numId="4" w16cid:durableId="106977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62"/>
    <w:rsid w:val="00037784"/>
    <w:rsid w:val="000B277D"/>
    <w:rsid w:val="000B406A"/>
    <w:rsid w:val="000E48C4"/>
    <w:rsid w:val="000E57A7"/>
    <w:rsid w:val="000F5480"/>
    <w:rsid w:val="001065A7"/>
    <w:rsid w:val="00107257"/>
    <w:rsid w:val="001141F8"/>
    <w:rsid w:val="00124923"/>
    <w:rsid w:val="00151679"/>
    <w:rsid w:val="001547FC"/>
    <w:rsid w:val="00156DD7"/>
    <w:rsid w:val="001E42DC"/>
    <w:rsid w:val="001F160D"/>
    <w:rsid w:val="001F3FE1"/>
    <w:rsid w:val="00205E27"/>
    <w:rsid w:val="002954BE"/>
    <w:rsid w:val="002B6E2B"/>
    <w:rsid w:val="00322673"/>
    <w:rsid w:val="00330BAE"/>
    <w:rsid w:val="00333EBD"/>
    <w:rsid w:val="003653DD"/>
    <w:rsid w:val="00391B5E"/>
    <w:rsid w:val="003A0E66"/>
    <w:rsid w:val="003B15AC"/>
    <w:rsid w:val="003D2B62"/>
    <w:rsid w:val="00411FF3"/>
    <w:rsid w:val="004248DE"/>
    <w:rsid w:val="0042626C"/>
    <w:rsid w:val="00493065"/>
    <w:rsid w:val="00510CED"/>
    <w:rsid w:val="005D2299"/>
    <w:rsid w:val="0060583A"/>
    <w:rsid w:val="006223ED"/>
    <w:rsid w:val="0066179D"/>
    <w:rsid w:val="006759A2"/>
    <w:rsid w:val="006E367D"/>
    <w:rsid w:val="006F48DC"/>
    <w:rsid w:val="007117FB"/>
    <w:rsid w:val="007A1FEE"/>
    <w:rsid w:val="007D1869"/>
    <w:rsid w:val="007E0DB7"/>
    <w:rsid w:val="008003C9"/>
    <w:rsid w:val="00824013"/>
    <w:rsid w:val="00826699"/>
    <w:rsid w:val="00826F69"/>
    <w:rsid w:val="008310C4"/>
    <w:rsid w:val="00843E5F"/>
    <w:rsid w:val="00857DB5"/>
    <w:rsid w:val="008918F3"/>
    <w:rsid w:val="008B4862"/>
    <w:rsid w:val="00903501"/>
    <w:rsid w:val="00907C70"/>
    <w:rsid w:val="009408B3"/>
    <w:rsid w:val="009428C5"/>
    <w:rsid w:val="00943A7D"/>
    <w:rsid w:val="00945FFC"/>
    <w:rsid w:val="00953D26"/>
    <w:rsid w:val="009F5C4B"/>
    <w:rsid w:val="009F6230"/>
    <w:rsid w:val="00AA54AA"/>
    <w:rsid w:val="00AF4B86"/>
    <w:rsid w:val="00AF6CE5"/>
    <w:rsid w:val="00B11103"/>
    <w:rsid w:val="00B22540"/>
    <w:rsid w:val="00B4163A"/>
    <w:rsid w:val="00B96D4A"/>
    <w:rsid w:val="00BE07F9"/>
    <w:rsid w:val="00C704AB"/>
    <w:rsid w:val="00CB0967"/>
    <w:rsid w:val="00CC529C"/>
    <w:rsid w:val="00CF4757"/>
    <w:rsid w:val="00CF5415"/>
    <w:rsid w:val="00D15A71"/>
    <w:rsid w:val="00D54DF4"/>
    <w:rsid w:val="00DB3E92"/>
    <w:rsid w:val="00DD440F"/>
    <w:rsid w:val="00DE2072"/>
    <w:rsid w:val="00E572E1"/>
    <w:rsid w:val="00E85617"/>
    <w:rsid w:val="00F30D21"/>
    <w:rsid w:val="00F36E12"/>
    <w:rsid w:val="00F74663"/>
    <w:rsid w:val="00FA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519B8"/>
  <w15:chartTrackingRefBased/>
  <w15:docId w15:val="{EFAAC798-FBD8-4A08-AA05-33120752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2B62"/>
  </w:style>
  <w:style w:type="character" w:customStyle="1" w:styleId="a4">
    <w:name w:val="日付 (文字)"/>
    <w:basedOn w:val="a0"/>
    <w:link w:val="a3"/>
    <w:uiPriority w:val="99"/>
    <w:semiHidden/>
    <w:rsid w:val="003D2B62"/>
  </w:style>
  <w:style w:type="paragraph" w:styleId="a5">
    <w:name w:val="Balloon Text"/>
    <w:basedOn w:val="a"/>
    <w:link w:val="a6"/>
    <w:uiPriority w:val="99"/>
    <w:semiHidden/>
    <w:unhideWhenUsed/>
    <w:rsid w:val="00945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5FF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A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B27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277D"/>
  </w:style>
  <w:style w:type="paragraph" w:styleId="aa">
    <w:name w:val="footer"/>
    <w:basedOn w:val="a"/>
    <w:link w:val="ab"/>
    <w:uiPriority w:val="99"/>
    <w:unhideWhenUsed/>
    <w:rsid w:val="000B27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277D"/>
  </w:style>
  <w:style w:type="paragraph" w:styleId="ac">
    <w:name w:val="List Paragraph"/>
    <w:basedOn w:val="a"/>
    <w:uiPriority w:val="34"/>
    <w:qFormat/>
    <w:rsid w:val="00CF4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ACAF-F507-4795-8A9C-9CBE568D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e</cp:lastModifiedBy>
  <cp:revision>12</cp:revision>
  <cp:lastPrinted>2023-07-12T05:27:00Z</cp:lastPrinted>
  <dcterms:created xsi:type="dcterms:W3CDTF">2023-10-26T05:07:00Z</dcterms:created>
  <dcterms:modified xsi:type="dcterms:W3CDTF">2023-10-31T04:16:00Z</dcterms:modified>
</cp:coreProperties>
</file>